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F6" w:rsidRPr="00C23FF2" w:rsidRDefault="00D62DF6" w:rsidP="00D62DF6">
      <w:pPr>
        <w:tabs>
          <w:tab w:val="left" w:pos="1185"/>
          <w:tab w:val="center" w:pos="4873"/>
        </w:tabs>
        <w:jc w:val="center"/>
        <w:rPr>
          <w:sz w:val="52"/>
          <w:szCs w:val="52"/>
        </w:rPr>
      </w:pPr>
      <w:r w:rsidRPr="00C23FF2">
        <w:rPr>
          <w:b/>
          <w:sz w:val="52"/>
          <w:szCs w:val="52"/>
        </w:rPr>
        <w:t>TEVWIE EDWARD REUBEN</w:t>
      </w:r>
    </w:p>
    <w:p w:rsidR="00D62DF6" w:rsidRPr="00E64977" w:rsidRDefault="001351D1" w:rsidP="00D62DF6">
      <w:pPr>
        <w:jc w:val="center"/>
      </w:pPr>
      <w:r>
        <w:t xml:space="preserve">16 </w:t>
      </w:r>
      <w:proofErr w:type="spellStart"/>
      <w:r>
        <w:t>Chiwe</w:t>
      </w:r>
      <w:proofErr w:type="spellEnd"/>
      <w:r>
        <w:t xml:space="preserve"> Street </w:t>
      </w:r>
      <w:proofErr w:type="spellStart"/>
      <w:r>
        <w:t>Eneka</w:t>
      </w:r>
      <w:proofErr w:type="spellEnd"/>
      <w:r>
        <w:t xml:space="preserve">, </w:t>
      </w:r>
      <w:r w:rsidR="00F15B4F">
        <w:t>Port Harcourt Rivers</w:t>
      </w:r>
      <w:r w:rsidR="00D62DF6" w:rsidRPr="00E64977">
        <w:t xml:space="preserve"> State</w:t>
      </w:r>
    </w:p>
    <w:p w:rsidR="00D62DF6" w:rsidRPr="00E64977" w:rsidRDefault="00BF5B3D" w:rsidP="00D62DF6">
      <w:pPr>
        <w:jc w:val="center"/>
      </w:pPr>
      <w:r>
        <w:t>08033811561</w:t>
      </w:r>
    </w:p>
    <w:p w:rsidR="00D62DF6" w:rsidRPr="00E64977" w:rsidRDefault="00D62DF6" w:rsidP="00D62DF6">
      <w:pPr>
        <w:jc w:val="center"/>
      </w:pPr>
      <w:r w:rsidRPr="00E64977">
        <w:t>tevwier@gmail.com</w:t>
      </w:r>
    </w:p>
    <w:p w:rsidR="00D62DF6" w:rsidRPr="00E64977" w:rsidRDefault="00D62DF6" w:rsidP="00D62DF6">
      <w:pPr>
        <w:jc w:val="center"/>
      </w:pPr>
    </w:p>
    <w:p w:rsidR="00D62DF6" w:rsidRPr="00E64977" w:rsidRDefault="00883AF3" w:rsidP="00D62DF6">
      <w:pPr>
        <w:tabs>
          <w:tab w:val="left" w:pos="2520"/>
        </w:tabs>
        <w:ind w:right="-288"/>
        <w:jc w:val="both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72309" wp14:editId="72A7F8CB">
                <wp:simplePos x="0" y="0"/>
                <wp:positionH relativeFrom="column">
                  <wp:posOffset>-9525</wp:posOffset>
                </wp:positionH>
                <wp:positionV relativeFrom="paragraph">
                  <wp:posOffset>154305</wp:posOffset>
                </wp:positionV>
                <wp:extent cx="6534150" cy="0"/>
                <wp:effectExtent l="0" t="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.75pt;margin-top:12.15pt;width:514.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" strokecolor="black [3213]" strokeweight="1pt"/>
            </w:pict>
          </mc:Fallback>
        </mc:AlternateContent>
      </w:r>
      <w:r w:rsidR="00D62DF6" w:rsidRPr="00E64977">
        <w:rPr>
          <w:b/>
        </w:rPr>
        <w:t>CAREER OBJECTIVE</w:t>
      </w:r>
      <w:r w:rsidR="00D62DF6" w:rsidRPr="00E64977">
        <w:t xml:space="preserve">: </w:t>
      </w:r>
    </w:p>
    <w:p w:rsidR="00D62DF6" w:rsidRPr="00E64977" w:rsidRDefault="00D62DF6" w:rsidP="00D62DF6">
      <w:pPr>
        <w:tabs>
          <w:tab w:val="left" w:pos="2520"/>
        </w:tabs>
        <w:jc w:val="both"/>
      </w:pPr>
      <w:r w:rsidRPr="00E64977">
        <w:t>To pursue a career in a company where my</w:t>
      </w:r>
      <w:r w:rsidR="00B47127">
        <w:t xml:space="preserve"> competence in Well Completions, with an excellent record in Oil-field operations and an appreciable</w:t>
      </w:r>
      <w:r w:rsidR="00E33C1B">
        <w:t xml:space="preserve"> oilfield experience and</w:t>
      </w:r>
      <w:r w:rsidRPr="00E64977">
        <w:t xml:space="preserve"> inter-personal skills can be utilized to achieved the objectives of the company and which provides me an opportunity of continuous learning and in turn rewards and recognised staff efficiency.</w:t>
      </w:r>
    </w:p>
    <w:p w:rsidR="00D62DF6" w:rsidRPr="00E64977" w:rsidRDefault="00D62DF6" w:rsidP="00D62DF6">
      <w:pPr>
        <w:tabs>
          <w:tab w:val="left" w:pos="5400"/>
        </w:tabs>
        <w:ind w:left="-540" w:right="26"/>
        <w:jc w:val="both"/>
        <w:rPr>
          <w:b/>
        </w:rPr>
      </w:pPr>
      <w:r w:rsidRPr="00E64977">
        <w:rPr>
          <w:b/>
        </w:rPr>
        <w:t xml:space="preserve">    </w:t>
      </w:r>
    </w:p>
    <w:p w:rsidR="00D62DF6" w:rsidRPr="00E64977" w:rsidRDefault="00883AF3" w:rsidP="00883AF3">
      <w:pPr>
        <w:widowControl w:val="0"/>
        <w:autoSpaceDE w:val="0"/>
        <w:autoSpaceDN w:val="0"/>
        <w:adjustRightInd w:val="0"/>
        <w:spacing w:line="319" w:lineRule="exact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DFD27" wp14:editId="31A586C7">
                <wp:simplePos x="0" y="0"/>
                <wp:positionH relativeFrom="column">
                  <wp:posOffset>-9525</wp:posOffset>
                </wp:positionH>
                <wp:positionV relativeFrom="paragraph">
                  <wp:posOffset>182880</wp:posOffset>
                </wp:positionV>
                <wp:extent cx="6534150" cy="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-.75pt;margin-top:14.4pt;width:514.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" strokecolor="black [3213]" strokeweight="1pt"/>
            </w:pict>
          </mc:Fallback>
        </mc:AlternateContent>
      </w:r>
      <w:r w:rsidR="00D62D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6305051" wp14:editId="76860CF6">
                <wp:simplePos x="0" y="0"/>
                <wp:positionH relativeFrom="column">
                  <wp:posOffset>25400</wp:posOffset>
                </wp:positionH>
                <wp:positionV relativeFrom="paragraph">
                  <wp:posOffset>153670</wp:posOffset>
                </wp:positionV>
                <wp:extent cx="12700" cy="1333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AB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pt;margin-top:12.1pt;width:1pt;height: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" o:allowincell="f" fillcolor="#aba899" stroked="f"/>
            </w:pict>
          </mc:Fallback>
        </mc:AlternateContent>
      </w:r>
      <w:r w:rsidR="00D62D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FAC3BE5" wp14:editId="5D8283DA">
                <wp:simplePos x="0" y="0"/>
                <wp:positionH relativeFrom="column">
                  <wp:posOffset>5691505</wp:posOffset>
                </wp:positionH>
                <wp:positionV relativeFrom="paragraph">
                  <wp:posOffset>153670</wp:posOffset>
                </wp:positionV>
                <wp:extent cx="12700" cy="13335"/>
                <wp:effectExtent l="0" t="0" r="127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E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48.15pt;margin-top:12.1pt;width:1pt;height: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" o:allowincell="f" fillcolor="#f0ede0" stroked="f"/>
            </w:pict>
          </mc:Fallback>
        </mc:AlternateContent>
      </w:r>
      <w:r w:rsidR="00D62D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3091CDB" wp14:editId="3FA4F585">
                <wp:simplePos x="0" y="0"/>
                <wp:positionH relativeFrom="column">
                  <wp:posOffset>31750</wp:posOffset>
                </wp:positionH>
                <wp:positionV relativeFrom="paragraph">
                  <wp:posOffset>161925</wp:posOffset>
                </wp:positionV>
                <wp:extent cx="0" cy="17145"/>
                <wp:effectExtent l="12700" t="13970" r="6350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"/>
                        </a:xfrm>
                        <a:prstGeom prst="line">
                          <a:avLst/>
                        </a:prstGeom>
                        <a:noFill/>
                        <a:ln w="2920">
                          <a:solidFill>
                            <a:srgbClr val="ABA8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2.75pt" to="2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" o:allowincell="f" strokecolor="#aba899" strokeweight=".08111mm"/>
            </w:pict>
          </mc:Fallback>
        </mc:AlternateContent>
      </w:r>
      <w:r w:rsidR="00D62D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66BC1D0" wp14:editId="5EF721E0">
                <wp:simplePos x="0" y="0"/>
                <wp:positionH relativeFrom="column">
                  <wp:posOffset>25400</wp:posOffset>
                </wp:positionH>
                <wp:positionV relativeFrom="paragraph">
                  <wp:posOffset>173990</wp:posOffset>
                </wp:positionV>
                <wp:extent cx="12700" cy="127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E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pt;margin-top:13.7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" o:allowincell="f" fillcolor="#f0ede0" stroked="f"/>
            </w:pict>
          </mc:Fallback>
        </mc:AlternateContent>
      </w:r>
      <w:r w:rsidR="00D62D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9DB7BFF" wp14:editId="0430B584">
                <wp:simplePos x="0" y="0"/>
                <wp:positionH relativeFrom="column">
                  <wp:posOffset>5697855</wp:posOffset>
                </wp:positionH>
                <wp:positionV relativeFrom="paragraph">
                  <wp:posOffset>161925</wp:posOffset>
                </wp:positionV>
                <wp:extent cx="0" cy="19685"/>
                <wp:effectExtent l="11430" t="13970" r="7620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2920">
                          <a:solidFill>
                            <a:srgbClr val="F0ED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65pt,12.75pt" to="448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" o:allowincell="f" strokecolor="#f0ede0" strokeweight=".08111mm"/>
            </w:pict>
          </mc:Fallback>
        </mc:AlternateContent>
      </w:r>
      <w:r w:rsidR="00D62DF6" w:rsidRPr="00E64977">
        <w:rPr>
          <w:b/>
        </w:rPr>
        <w:t>PERSONAL DETAILS</w:t>
      </w:r>
    </w:p>
    <w:p w:rsidR="00D62DF6" w:rsidRPr="00E64977" w:rsidRDefault="00883AF3" w:rsidP="00883AF3">
      <w:pPr>
        <w:widowControl w:val="0"/>
        <w:autoSpaceDE w:val="0"/>
        <w:autoSpaceDN w:val="0"/>
        <w:adjustRightInd w:val="0"/>
        <w:ind w:left="360" w:firstLine="360"/>
      </w:pPr>
      <w:r>
        <w:rPr>
          <w:b/>
          <w:color w:val="000000"/>
        </w:rPr>
        <w:t>Date of Birth    </w:t>
      </w:r>
      <w:r>
        <w:rPr>
          <w:color w:val="000000"/>
        </w:rPr>
        <w:t>  </w:t>
      </w:r>
      <w:r w:rsidR="00D62DF6" w:rsidRPr="00883AF3">
        <w:rPr>
          <w:color w:val="000000"/>
        </w:rPr>
        <w:t>10thJanuary, 1989</w:t>
      </w:r>
      <w:r w:rsidRPr="00883AF3">
        <w:rPr>
          <w:color w:val="000000"/>
        </w:rPr>
        <w:t xml:space="preserve">          </w:t>
      </w:r>
      <w:r w:rsidRPr="00883AF3">
        <w:rPr>
          <w:b/>
          <w:color w:val="000000"/>
        </w:rPr>
        <w:t xml:space="preserve">Marital Status      </w:t>
      </w:r>
      <w:r w:rsidR="00D62DF6" w:rsidRPr="00883AF3">
        <w:rPr>
          <w:color w:val="000000"/>
        </w:rPr>
        <w:t>Single</w:t>
      </w:r>
    </w:p>
    <w:p w:rsidR="00D62DF6" w:rsidRPr="00E64977" w:rsidRDefault="00883AF3" w:rsidP="00883AF3">
      <w:pPr>
        <w:pStyle w:val="ListParagraph"/>
        <w:widowControl w:val="0"/>
        <w:autoSpaceDE w:val="0"/>
        <w:autoSpaceDN w:val="0"/>
        <w:adjustRightInd w:val="0"/>
        <w:spacing w:line="239" w:lineRule="auto"/>
      </w:pPr>
      <w:r>
        <w:rPr>
          <w:b/>
          <w:color w:val="000000"/>
        </w:rPr>
        <w:t>Gender    </w:t>
      </w:r>
      <w:r>
        <w:rPr>
          <w:color w:val="000000"/>
        </w:rPr>
        <w:t xml:space="preserve">            </w:t>
      </w:r>
      <w:r w:rsidR="00D62DF6" w:rsidRPr="00E64977">
        <w:rPr>
          <w:color w:val="000000"/>
        </w:rPr>
        <w:t>Male</w:t>
      </w:r>
      <w:r>
        <w:rPr>
          <w:color w:val="000000"/>
        </w:rPr>
        <w:t xml:space="preserve">                               </w:t>
      </w:r>
      <w:r>
        <w:rPr>
          <w:b/>
          <w:color w:val="000000"/>
        </w:rPr>
        <w:t>Nationality    </w:t>
      </w:r>
      <w:r>
        <w:rPr>
          <w:color w:val="000000"/>
        </w:rPr>
        <w:t>        </w:t>
      </w:r>
      <w:r w:rsidR="00D62DF6" w:rsidRPr="00883AF3">
        <w:rPr>
          <w:color w:val="000000"/>
        </w:rPr>
        <w:t>Nigerian</w:t>
      </w:r>
    </w:p>
    <w:p w:rsidR="00D62DF6" w:rsidRPr="00E64977" w:rsidRDefault="00D62DF6" w:rsidP="00D62D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" w:lineRule="exact"/>
      </w:pPr>
    </w:p>
    <w:p w:rsidR="00D62DF6" w:rsidRPr="00E64977" w:rsidRDefault="00D62DF6" w:rsidP="00883AF3">
      <w:pPr>
        <w:pStyle w:val="ListParagraph"/>
        <w:widowControl w:val="0"/>
        <w:autoSpaceDE w:val="0"/>
        <w:autoSpaceDN w:val="0"/>
        <w:adjustRightInd w:val="0"/>
        <w:spacing w:line="239" w:lineRule="auto"/>
      </w:pPr>
      <w:r w:rsidRPr="00883AF3">
        <w:rPr>
          <w:b/>
          <w:color w:val="000000"/>
        </w:rPr>
        <w:t>State of Origin:</w:t>
      </w:r>
      <w:r w:rsidR="00883AF3">
        <w:rPr>
          <w:color w:val="000000"/>
        </w:rPr>
        <w:t>  </w:t>
      </w:r>
      <w:r w:rsidRPr="00E64977">
        <w:rPr>
          <w:color w:val="000000"/>
        </w:rPr>
        <w:t>Delta</w:t>
      </w:r>
    </w:p>
    <w:p w:rsidR="00D62DF6" w:rsidRPr="00E64977" w:rsidRDefault="00D62DF6" w:rsidP="00D62DF6">
      <w:pPr>
        <w:tabs>
          <w:tab w:val="left" w:pos="5400"/>
        </w:tabs>
        <w:ind w:right="26"/>
        <w:jc w:val="both"/>
        <w:rPr>
          <w:b/>
        </w:rPr>
      </w:pPr>
    </w:p>
    <w:p w:rsidR="00D62DF6" w:rsidRPr="00E64977" w:rsidRDefault="00883AF3" w:rsidP="00D62DF6">
      <w:pPr>
        <w:tabs>
          <w:tab w:val="left" w:pos="5400"/>
        </w:tabs>
        <w:ind w:left="-540" w:right="26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F599D" wp14:editId="311DC3BD">
                <wp:simplePos x="0" y="0"/>
                <wp:positionH relativeFrom="column">
                  <wp:posOffset>41275</wp:posOffset>
                </wp:positionH>
                <wp:positionV relativeFrom="paragraph">
                  <wp:posOffset>165735</wp:posOffset>
                </wp:positionV>
                <wp:extent cx="6534150" cy="0"/>
                <wp:effectExtent l="0" t="0" r="1905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.25pt;margin-top:13.05pt;width:514.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" strokecolor="black [3213]" strokeweight="1pt"/>
            </w:pict>
          </mc:Fallback>
        </mc:AlternateContent>
      </w:r>
      <w:r w:rsidR="00D62DF6" w:rsidRPr="00E64977">
        <w:rPr>
          <w:b/>
        </w:rPr>
        <w:t>          PERSONAL ATTRIBUTES</w:t>
      </w:r>
    </w:p>
    <w:p w:rsidR="00AA5CE7" w:rsidRDefault="00D62DF6" w:rsidP="00883AF3">
      <w:pPr>
        <w:pStyle w:val="ListParagraph"/>
        <w:tabs>
          <w:tab w:val="left" w:pos="5400"/>
        </w:tabs>
        <w:ind w:right="26"/>
        <w:jc w:val="both"/>
      </w:pPr>
      <w:r w:rsidRPr="00883AF3">
        <w:t>Effective Communication Skills</w:t>
      </w:r>
      <w:r w:rsidR="00883AF3">
        <w:t xml:space="preserve">   </w:t>
      </w:r>
      <w:r w:rsidR="00AA5CE7">
        <w:t xml:space="preserve">                    </w:t>
      </w:r>
      <w:r w:rsidR="00883AF3">
        <w:t xml:space="preserve"> Honesty    </w:t>
      </w:r>
    </w:p>
    <w:p w:rsidR="00AA5CE7" w:rsidRDefault="00AA5CE7" w:rsidP="00883AF3">
      <w:pPr>
        <w:pStyle w:val="ListParagraph"/>
        <w:tabs>
          <w:tab w:val="left" w:pos="5400"/>
        </w:tabs>
        <w:ind w:right="26"/>
        <w:jc w:val="both"/>
      </w:pPr>
    </w:p>
    <w:p w:rsidR="00D62DF6" w:rsidRDefault="00883AF3" w:rsidP="00883AF3">
      <w:pPr>
        <w:pStyle w:val="ListParagraph"/>
        <w:tabs>
          <w:tab w:val="left" w:pos="5400"/>
        </w:tabs>
        <w:ind w:right="26"/>
        <w:jc w:val="both"/>
      </w:pPr>
      <w:r>
        <w:t xml:space="preserve">Flexible   </w:t>
      </w:r>
      <w:r w:rsidR="00AA5CE7">
        <w:t xml:space="preserve">                                                           </w:t>
      </w:r>
      <w:bookmarkStart w:id="0" w:name="_GoBack"/>
      <w:bookmarkEnd w:id="0"/>
      <w:r>
        <w:t xml:space="preserve">Time Management </w:t>
      </w:r>
      <w:r w:rsidR="00AA5CE7">
        <w:t xml:space="preserve">and </w:t>
      </w:r>
      <w:r>
        <w:t>Adaptability</w:t>
      </w:r>
    </w:p>
    <w:p w:rsidR="00883AF3" w:rsidRPr="00883AF3" w:rsidRDefault="00883AF3" w:rsidP="00883AF3">
      <w:pPr>
        <w:pStyle w:val="ListParagraph"/>
        <w:tabs>
          <w:tab w:val="left" w:pos="5400"/>
        </w:tabs>
        <w:ind w:right="26"/>
        <w:jc w:val="both"/>
      </w:pPr>
    </w:p>
    <w:p w:rsidR="00D62DF6" w:rsidRPr="00E64977" w:rsidRDefault="00D62DF6" w:rsidP="00D62DF6">
      <w:pPr>
        <w:tabs>
          <w:tab w:val="left" w:pos="5400"/>
        </w:tabs>
        <w:ind w:right="26"/>
        <w:jc w:val="both"/>
      </w:pPr>
      <w:r w:rsidRPr="00AA5CE7">
        <w:rPr>
          <w:b/>
          <w:u w:val="single"/>
        </w:rPr>
        <w:t>SOFTWARE SKILLS:</w:t>
      </w:r>
      <w:r w:rsidRPr="00E64977">
        <w:rPr>
          <w:b/>
        </w:rPr>
        <w:t xml:space="preserve">  </w:t>
      </w:r>
      <w:r w:rsidRPr="00E64977">
        <w:t>Microsoft Word, Microsoft Excel, Power Point, QBasic and Visio.</w:t>
      </w:r>
    </w:p>
    <w:p w:rsidR="00D62DF6" w:rsidRPr="00E64977" w:rsidRDefault="00D62DF6" w:rsidP="00D62DF6">
      <w:pPr>
        <w:jc w:val="both"/>
      </w:pPr>
    </w:p>
    <w:p w:rsidR="00D62DF6" w:rsidRPr="00E64977" w:rsidRDefault="00D62DF6" w:rsidP="00D62DF6">
      <w:pPr>
        <w:jc w:val="both"/>
      </w:pPr>
      <w:r w:rsidRPr="00AA5CE7">
        <w:rPr>
          <w:b/>
          <w:u w:val="single"/>
        </w:rPr>
        <w:t>LANGUAGES</w:t>
      </w:r>
      <w:r w:rsidRPr="00E64977">
        <w:rPr>
          <w:b/>
        </w:rPr>
        <w:t xml:space="preserve">: </w:t>
      </w:r>
      <w:r w:rsidRPr="00E64977">
        <w:t xml:space="preserve">English (fluent), </w:t>
      </w:r>
      <w:proofErr w:type="spellStart"/>
      <w:r w:rsidRPr="00E64977">
        <w:t>Urhobo</w:t>
      </w:r>
      <w:proofErr w:type="spellEnd"/>
      <w:r w:rsidRPr="00E64977">
        <w:t xml:space="preserve"> (Native) and </w:t>
      </w:r>
      <w:proofErr w:type="gramStart"/>
      <w:r w:rsidRPr="00E64977">
        <w:t>Hausa</w:t>
      </w:r>
      <w:r w:rsidR="00163A2B">
        <w:t>(</w:t>
      </w:r>
      <w:proofErr w:type="gramEnd"/>
      <w:r w:rsidR="00163A2B">
        <w:t>intermediate)</w:t>
      </w:r>
      <w:r w:rsidRPr="00E64977">
        <w:t>.</w:t>
      </w:r>
    </w:p>
    <w:p w:rsidR="00D62DF6" w:rsidRPr="00E64977" w:rsidRDefault="00D62DF6" w:rsidP="00D62DF6">
      <w:pPr>
        <w:jc w:val="both"/>
      </w:pPr>
    </w:p>
    <w:p w:rsidR="00D62DF6" w:rsidRPr="00E64977" w:rsidRDefault="00D62DF6" w:rsidP="00D62DF6">
      <w:pPr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6BE79" wp14:editId="41061607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5341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1.5pt;margin-top:13.2pt;width:514.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" strokecolor="black [3213]" strokeweight="1pt"/>
            </w:pict>
          </mc:Fallback>
        </mc:AlternateContent>
      </w:r>
      <w:r w:rsidRPr="00E64977">
        <w:rPr>
          <w:b/>
        </w:rPr>
        <w:t>RELEVANT WORK EXPERIENCE:</w:t>
      </w:r>
    </w:p>
    <w:p w:rsidR="00D62DF6" w:rsidRPr="00E64977" w:rsidRDefault="00D62DF6" w:rsidP="00D62DF6">
      <w:pPr>
        <w:jc w:val="both"/>
        <w:rPr>
          <w:b/>
          <w:u w:val="single"/>
        </w:rPr>
      </w:pPr>
    </w:p>
    <w:p w:rsidR="00D62DF6" w:rsidRPr="00E64977" w:rsidRDefault="00D62DF6" w:rsidP="00D62DF6">
      <w:pPr>
        <w:pStyle w:val="ListParagraph"/>
        <w:numPr>
          <w:ilvl w:val="0"/>
          <w:numId w:val="2"/>
        </w:numPr>
        <w:jc w:val="both"/>
        <w:rPr>
          <w:color w:val="FF0000"/>
          <w:u w:val="single"/>
        </w:rPr>
      </w:pPr>
      <w:r w:rsidRPr="00E64977">
        <w:rPr>
          <w:b/>
        </w:rPr>
        <w:t>EMPLOYER:</w:t>
      </w:r>
      <w:r w:rsidR="00021A22">
        <w:t xml:space="preserve"> </w:t>
      </w:r>
      <w:r w:rsidR="00BF5B3D" w:rsidRPr="00BF5B3D">
        <w:rPr>
          <w:b/>
          <w:i/>
          <w:sz w:val="28"/>
        </w:rPr>
        <w:t>Tectonic Oil Tools Ltd,</w:t>
      </w:r>
      <w:r w:rsidR="00BF5B3D">
        <w:t xml:space="preserve"> Nigeria</w:t>
      </w:r>
      <w:proofErr w:type="gramStart"/>
      <w:r w:rsidR="00D44060">
        <w:t>.</w:t>
      </w:r>
      <w:r w:rsidR="00BF5B3D">
        <w:t>.</w:t>
      </w:r>
      <w:proofErr w:type="gramEnd"/>
      <w:r w:rsidR="00D44060">
        <w:t xml:space="preserve">    </w:t>
      </w:r>
      <w:r w:rsidR="00BF5B3D">
        <w:t xml:space="preserve">                                               2013 -- 2015</w:t>
      </w:r>
    </w:p>
    <w:p w:rsidR="00D62DF6" w:rsidRPr="003C7488" w:rsidRDefault="00D62DF6" w:rsidP="00D62DF6">
      <w:pPr>
        <w:pStyle w:val="ListParagraph"/>
        <w:jc w:val="both"/>
      </w:pPr>
      <w:r w:rsidRPr="00E64977">
        <w:rPr>
          <w:color w:val="FF0000"/>
          <w:u w:val="single"/>
        </w:rPr>
        <w:t xml:space="preserve">                 </w:t>
      </w:r>
    </w:p>
    <w:p w:rsidR="00D62DF6" w:rsidRDefault="00D62DF6" w:rsidP="00D62DF6">
      <w:pPr>
        <w:ind w:left="720"/>
        <w:jc w:val="both"/>
      </w:pPr>
      <w:r w:rsidRPr="00E64977">
        <w:rPr>
          <w:b/>
        </w:rPr>
        <w:t>POSITION:</w:t>
      </w:r>
      <w:r>
        <w:t> Well Completion</w:t>
      </w:r>
      <w:r w:rsidR="00021A22">
        <w:t>s</w:t>
      </w:r>
      <w:r>
        <w:t> Engineer</w:t>
      </w:r>
    </w:p>
    <w:p w:rsidR="00BF5B3D" w:rsidRDefault="00BF5B3D" w:rsidP="00D62DF6">
      <w:pPr>
        <w:ind w:left="720"/>
        <w:jc w:val="both"/>
      </w:pPr>
    </w:p>
    <w:p w:rsidR="00BF5B3D" w:rsidRPr="00E64977" w:rsidRDefault="00BF5B3D" w:rsidP="00BF5B3D">
      <w:pPr>
        <w:pStyle w:val="ListParagraph"/>
        <w:numPr>
          <w:ilvl w:val="0"/>
          <w:numId w:val="2"/>
        </w:numPr>
        <w:jc w:val="both"/>
        <w:rPr>
          <w:color w:val="FF0000"/>
          <w:u w:val="single"/>
        </w:rPr>
      </w:pPr>
      <w:r w:rsidRPr="00E64977">
        <w:rPr>
          <w:b/>
        </w:rPr>
        <w:t>EMPLOYER:</w:t>
      </w:r>
      <w:r>
        <w:t xml:space="preserve"> </w:t>
      </w:r>
      <w:r w:rsidRPr="00BF5B3D">
        <w:rPr>
          <w:b/>
        </w:rPr>
        <w:t>Upstream Well Completion Services Ltd,</w:t>
      </w:r>
      <w:r>
        <w:t xml:space="preserve"> N</w:t>
      </w:r>
      <w:r w:rsidR="00562190">
        <w:t xml:space="preserve">igeria.                       </w:t>
      </w:r>
      <w:r>
        <w:t xml:space="preserve">  2015 -- Present</w:t>
      </w:r>
    </w:p>
    <w:p w:rsidR="00BF5B3D" w:rsidRPr="003C7488" w:rsidRDefault="00BF5B3D" w:rsidP="00BF5B3D">
      <w:pPr>
        <w:pStyle w:val="ListParagraph"/>
        <w:jc w:val="both"/>
      </w:pPr>
      <w:r w:rsidRPr="00E64977">
        <w:rPr>
          <w:color w:val="FF0000"/>
          <w:u w:val="single"/>
        </w:rPr>
        <w:t xml:space="preserve">                 </w:t>
      </w:r>
    </w:p>
    <w:p w:rsidR="00BF5B3D" w:rsidRPr="00E64977" w:rsidRDefault="00BF5B3D" w:rsidP="00BF5B3D">
      <w:pPr>
        <w:ind w:left="720"/>
        <w:jc w:val="both"/>
      </w:pPr>
      <w:r w:rsidRPr="00E64977">
        <w:rPr>
          <w:b/>
        </w:rPr>
        <w:t>POSITION:</w:t>
      </w:r>
      <w:r>
        <w:t> Well Completions Engineer</w:t>
      </w:r>
    </w:p>
    <w:p w:rsidR="00BF5B3D" w:rsidRPr="00E64977" w:rsidRDefault="00BF5B3D" w:rsidP="00BF5B3D">
      <w:pPr>
        <w:jc w:val="both"/>
      </w:pPr>
    </w:p>
    <w:p w:rsidR="00D62DF6" w:rsidRPr="00E64977" w:rsidRDefault="00D62DF6" w:rsidP="00D62DF6">
      <w:pPr>
        <w:jc w:val="both"/>
        <w:rPr>
          <w:b/>
          <w:sz w:val="18"/>
        </w:rPr>
      </w:pPr>
    </w:p>
    <w:p w:rsidR="00D62DF6" w:rsidRPr="00E64977" w:rsidRDefault="00D62DF6" w:rsidP="00D62DF6">
      <w:pPr>
        <w:jc w:val="both"/>
        <w:rPr>
          <w:b/>
        </w:rPr>
      </w:pPr>
      <w:r>
        <w:rPr>
          <w:b/>
        </w:rPr>
        <w:t xml:space="preserve">      </w:t>
      </w:r>
      <w:r w:rsidRPr="00883AF3">
        <w:rPr>
          <w:b/>
          <w:u w:val="single"/>
        </w:rPr>
        <w:t>MAJOR RESPONSIBILITIES</w:t>
      </w:r>
      <w:r w:rsidRPr="00E64977">
        <w:rPr>
          <w:b/>
        </w:rPr>
        <w:t>:</w:t>
      </w:r>
    </w:p>
    <w:p w:rsidR="00C57F24" w:rsidRDefault="001E32B3" w:rsidP="00C57F2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</w:pPr>
      <w:r w:rsidRPr="00E0585B">
        <w:t>Designs and specifies well completion processes, equipment and materials; oversees th</w:t>
      </w:r>
      <w:r>
        <w:t>e completion</w:t>
      </w:r>
      <w:r w:rsidRPr="00E0585B">
        <w:t xml:space="preserve"> oil and gas wells per design specifications. </w:t>
      </w:r>
    </w:p>
    <w:p w:rsidR="00C57F24" w:rsidRDefault="001E32B3" w:rsidP="00C57F2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</w:pPr>
      <w:r w:rsidRPr="00E0585B">
        <w:t>Prepares well c</w:t>
      </w:r>
      <w:r>
        <w:t>ompletion plans including completion</w:t>
      </w:r>
      <w:r w:rsidRPr="00E0585B">
        <w:t xml:space="preserve"> pr</w:t>
      </w:r>
      <w:r>
        <w:t>ogram,</w:t>
      </w:r>
      <w:r w:rsidRPr="001E32B3">
        <w:t xml:space="preserve"> </w:t>
      </w:r>
      <w:r w:rsidRPr="00E64977">
        <w:t>Prepare preliminary</w:t>
      </w:r>
      <w:r>
        <w:t xml:space="preserve"> </w:t>
      </w:r>
      <w:r w:rsidR="00C57F24">
        <w:t>a</w:t>
      </w:r>
      <w:r w:rsidR="00AA5CE7">
        <w:t>nd</w:t>
      </w:r>
      <w:r>
        <w:t xml:space="preserve"> final well schematic, run in hole</w:t>
      </w:r>
      <w:r w:rsidRPr="00E64977">
        <w:t xml:space="preserve"> tally, inspection sheets, sub assembly she</w:t>
      </w:r>
      <w:r>
        <w:t>ets.</w:t>
      </w:r>
    </w:p>
    <w:p w:rsidR="00C57F24" w:rsidRDefault="001E32B3" w:rsidP="00C57F2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</w:pPr>
      <w:r w:rsidRPr="00E0585B">
        <w:t>Performs detailed cost estimates and risk assessments for completion work, Equipment and operations</w:t>
      </w:r>
      <w:r w:rsidR="00C57F24">
        <w:t>.</w:t>
      </w:r>
    </w:p>
    <w:p w:rsidR="00C57F24" w:rsidRDefault="001E32B3" w:rsidP="00C57F2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</w:pPr>
      <w:r w:rsidRPr="00E0585B">
        <w:lastRenderedPageBreak/>
        <w:t xml:space="preserve">Evaluates oil and gas well completion designs and recommends alterations to </w:t>
      </w:r>
      <w:r w:rsidR="00BF013D" w:rsidRPr="00E0585B">
        <w:t>Improve</w:t>
      </w:r>
      <w:r w:rsidRPr="00E0585B">
        <w:t xml:space="preserve"> completion efficiency</w:t>
      </w:r>
      <w:r w:rsidR="00BF5B3D">
        <w:t>, Flexibility</w:t>
      </w:r>
      <w:r w:rsidRPr="00E0585B">
        <w:t xml:space="preserve"> and safety</w:t>
      </w:r>
      <w:r w:rsidR="00C57F24">
        <w:t>.</w:t>
      </w:r>
    </w:p>
    <w:p w:rsidR="00C57F24" w:rsidRDefault="00C57F24" w:rsidP="00C57F2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</w:pPr>
      <w:proofErr w:type="gramStart"/>
      <w:r w:rsidRPr="00B96D51">
        <w:t>Coordinating  job</w:t>
      </w:r>
      <w:proofErr w:type="gramEnd"/>
      <w:r w:rsidRPr="00B96D51">
        <w:t xml:space="preserve"> design, preparation of upper and lower</w:t>
      </w:r>
      <w:r>
        <w:t xml:space="preserve"> completion equipment.</w:t>
      </w:r>
    </w:p>
    <w:p w:rsidR="00C57F24" w:rsidRDefault="00C57F24" w:rsidP="00C57F2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</w:pPr>
      <w:r w:rsidRPr="00B96D51">
        <w:t>Clients/customer interface in troubleshooting of problematic completion installations</w:t>
      </w:r>
    </w:p>
    <w:p w:rsidR="00C57F24" w:rsidRDefault="00C57F24" w:rsidP="00C57F2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</w:pPr>
      <w:r>
        <w:t>T</w:t>
      </w:r>
      <w:r w:rsidRPr="00B96D51">
        <w:t xml:space="preserve">ool failure investigation, preparation of end of well report, monitoring flawless job execution.  </w:t>
      </w:r>
    </w:p>
    <w:p w:rsidR="00C57F24" w:rsidRDefault="00C57F24" w:rsidP="00C57F2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</w:pPr>
      <w:r w:rsidRPr="00B96D51">
        <w:t xml:space="preserve">Assist in supervising making up and pressure testing tools in the work shop </w:t>
      </w:r>
    </w:p>
    <w:p w:rsidR="00C57F24" w:rsidRDefault="00BF5B3D" w:rsidP="00C57F2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Carry out </w:t>
      </w:r>
      <w:r w:rsidR="00C57F24" w:rsidRPr="00B96D51">
        <w:t xml:space="preserve"> QC of tools before making it up in the work shop </w:t>
      </w:r>
    </w:p>
    <w:p w:rsidR="00C57F24" w:rsidRPr="00B96D51" w:rsidRDefault="00C57F24" w:rsidP="00C57F24">
      <w:pPr>
        <w:numPr>
          <w:ilvl w:val="0"/>
          <w:numId w:val="15"/>
        </w:numPr>
        <w:spacing w:line="360" w:lineRule="auto"/>
      </w:pPr>
      <w:r w:rsidRPr="00B96D51">
        <w:t xml:space="preserve">Preparing quality document and follow up job preparation </w:t>
      </w:r>
    </w:p>
    <w:p w:rsidR="00AA5CE7" w:rsidRDefault="00D62DF6" w:rsidP="00C57F24">
      <w:pPr>
        <w:numPr>
          <w:ilvl w:val="0"/>
          <w:numId w:val="15"/>
        </w:numPr>
        <w:spacing w:line="360" w:lineRule="auto"/>
      </w:pPr>
      <w:r w:rsidRPr="00E64977">
        <w:t xml:space="preserve">Write operation sequence/daily report, end of well report, take note of problems encountered </w:t>
      </w:r>
    </w:p>
    <w:p w:rsidR="008F6ABC" w:rsidRPr="008F6ABC" w:rsidRDefault="008F6ABC" w:rsidP="00C57F24">
      <w:pPr>
        <w:numPr>
          <w:ilvl w:val="0"/>
          <w:numId w:val="15"/>
        </w:numPr>
        <w:spacing w:line="360" w:lineRule="auto"/>
      </w:pPr>
      <w:r w:rsidRPr="00890D59">
        <w:rPr>
          <w:rFonts w:cs="Calibri"/>
        </w:rPr>
        <w:t>Prepare Quote, PO, Invoice and Commercial proposal for contracts</w:t>
      </w:r>
    </w:p>
    <w:p w:rsidR="00F362A4" w:rsidRDefault="00F362A4" w:rsidP="00F362A4">
      <w:pPr>
        <w:pStyle w:val="ListParagraph"/>
        <w:spacing w:line="360" w:lineRule="auto"/>
        <w:rPr>
          <w:b/>
        </w:rPr>
      </w:pPr>
    </w:p>
    <w:p w:rsidR="0047557B" w:rsidRPr="00163A2B" w:rsidRDefault="008F6ABC" w:rsidP="00F362A4">
      <w:pPr>
        <w:pStyle w:val="ListParagraph"/>
        <w:spacing w:line="360" w:lineRule="auto"/>
        <w:rPr>
          <w:b/>
          <w:u w:val="single"/>
        </w:rPr>
      </w:pPr>
      <w:r w:rsidRPr="00163A2B">
        <w:rPr>
          <w:b/>
          <w:u w:val="single"/>
        </w:rPr>
        <w:t>FIELD EXPERIENCE</w:t>
      </w:r>
    </w:p>
    <w:p w:rsidR="00B47127" w:rsidRPr="00B47127" w:rsidRDefault="00B47127" w:rsidP="00F362A4">
      <w:pPr>
        <w:pStyle w:val="ListParagraph"/>
        <w:spacing w:line="360" w:lineRule="auto"/>
      </w:pPr>
      <w:r w:rsidRPr="00B47127">
        <w:t>Completed several wells for the following clients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9"/>
        <w:gridCol w:w="3229"/>
        <w:gridCol w:w="3288"/>
      </w:tblGrid>
      <w:tr w:rsidR="00B47127" w:rsidTr="00B47127">
        <w:tc>
          <w:tcPr>
            <w:tcW w:w="3329" w:type="dxa"/>
          </w:tcPr>
          <w:p w:rsidR="0047557B" w:rsidRDefault="0047557B" w:rsidP="0047557B">
            <w:pPr>
              <w:pStyle w:val="ListParagraph"/>
              <w:spacing w:line="360" w:lineRule="auto"/>
              <w:ind w:left="0"/>
              <w:jc w:val="center"/>
            </w:pPr>
            <w:r>
              <w:t>CLIENT NAME</w:t>
            </w:r>
          </w:p>
        </w:tc>
        <w:tc>
          <w:tcPr>
            <w:tcW w:w="3229" w:type="dxa"/>
          </w:tcPr>
          <w:p w:rsidR="0047557B" w:rsidRDefault="0047557B" w:rsidP="0047557B">
            <w:pPr>
              <w:pStyle w:val="ListParagraph"/>
              <w:spacing w:line="360" w:lineRule="auto"/>
              <w:ind w:left="0"/>
              <w:jc w:val="center"/>
            </w:pPr>
            <w:r>
              <w:t>WELL NAME</w:t>
            </w:r>
          </w:p>
        </w:tc>
        <w:tc>
          <w:tcPr>
            <w:tcW w:w="3288" w:type="dxa"/>
          </w:tcPr>
          <w:p w:rsidR="0047557B" w:rsidRDefault="0047557B" w:rsidP="0047557B">
            <w:pPr>
              <w:pStyle w:val="ListParagraph"/>
              <w:spacing w:line="360" w:lineRule="auto"/>
              <w:ind w:left="0"/>
              <w:jc w:val="center"/>
            </w:pPr>
            <w:r>
              <w:t>JOB TYPE</w:t>
            </w:r>
          </w:p>
        </w:tc>
      </w:tr>
      <w:tr w:rsidR="00B47127" w:rsidTr="00B47127">
        <w:tc>
          <w:tcPr>
            <w:tcW w:w="3329" w:type="dxa"/>
          </w:tcPr>
          <w:p w:rsidR="0047557B" w:rsidRDefault="0047557B" w:rsidP="00B47127">
            <w:pPr>
              <w:pStyle w:val="ListParagraph"/>
              <w:spacing w:line="360" w:lineRule="auto"/>
              <w:ind w:left="0"/>
              <w:jc w:val="center"/>
            </w:pPr>
            <w:r>
              <w:t>MIDWESTERN</w:t>
            </w:r>
          </w:p>
        </w:tc>
        <w:tc>
          <w:tcPr>
            <w:tcW w:w="3229" w:type="dxa"/>
          </w:tcPr>
          <w:p w:rsidR="0047557B" w:rsidRDefault="0047557B" w:rsidP="00F362A4">
            <w:pPr>
              <w:pStyle w:val="ListParagraph"/>
              <w:spacing w:line="360" w:lineRule="auto"/>
              <w:ind w:left="0"/>
            </w:pPr>
            <w:r>
              <w:t>Umu-13</w:t>
            </w:r>
          </w:p>
        </w:tc>
        <w:tc>
          <w:tcPr>
            <w:tcW w:w="3288" w:type="dxa"/>
          </w:tcPr>
          <w:p w:rsidR="0047557B" w:rsidRDefault="0047557B" w:rsidP="00F362A4">
            <w:pPr>
              <w:pStyle w:val="ListParagraph"/>
              <w:spacing w:line="360" w:lineRule="auto"/>
              <w:ind w:left="0"/>
            </w:pPr>
            <w:r>
              <w:t>Single Selective Completions</w:t>
            </w:r>
          </w:p>
        </w:tc>
      </w:tr>
      <w:tr w:rsidR="00B47127" w:rsidTr="00B47127">
        <w:tc>
          <w:tcPr>
            <w:tcW w:w="3329" w:type="dxa"/>
          </w:tcPr>
          <w:p w:rsidR="0047557B" w:rsidRDefault="0047557B" w:rsidP="00B47127">
            <w:pPr>
              <w:pStyle w:val="ListParagraph"/>
              <w:spacing w:line="360" w:lineRule="auto"/>
              <w:ind w:left="0"/>
              <w:jc w:val="center"/>
            </w:pPr>
            <w:r>
              <w:t>MIDWESTERN</w:t>
            </w:r>
          </w:p>
        </w:tc>
        <w:tc>
          <w:tcPr>
            <w:tcW w:w="3229" w:type="dxa"/>
          </w:tcPr>
          <w:p w:rsidR="0047557B" w:rsidRDefault="0047557B" w:rsidP="00F362A4">
            <w:pPr>
              <w:pStyle w:val="ListParagraph"/>
              <w:spacing w:line="360" w:lineRule="auto"/>
              <w:ind w:left="0"/>
            </w:pPr>
            <w:r>
              <w:t>Umu-8 ST</w:t>
            </w:r>
          </w:p>
        </w:tc>
        <w:tc>
          <w:tcPr>
            <w:tcW w:w="3288" w:type="dxa"/>
          </w:tcPr>
          <w:p w:rsidR="0047557B" w:rsidRDefault="0047557B" w:rsidP="00F362A4">
            <w:pPr>
              <w:pStyle w:val="ListParagraph"/>
              <w:spacing w:line="360" w:lineRule="auto"/>
              <w:ind w:left="0"/>
            </w:pPr>
            <w:r>
              <w:t>Dual Selective Completion</w:t>
            </w:r>
          </w:p>
        </w:tc>
      </w:tr>
      <w:tr w:rsidR="00B47127" w:rsidTr="00B47127">
        <w:tc>
          <w:tcPr>
            <w:tcW w:w="3329" w:type="dxa"/>
          </w:tcPr>
          <w:p w:rsidR="00B47127" w:rsidRDefault="00B47127" w:rsidP="00B47127">
            <w:pPr>
              <w:pStyle w:val="ListParagraph"/>
              <w:spacing w:line="360" w:lineRule="auto"/>
              <w:ind w:left="0"/>
              <w:jc w:val="center"/>
            </w:pPr>
            <w:r>
              <w:t>MIDWESTERN</w:t>
            </w:r>
          </w:p>
        </w:tc>
        <w:tc>
          <w:tcPr>
            <w:tcW w:w="3229" w:type="dxa"/>
          </w:tcPr>
          <w:p w:rsidR="00B47127" w:rsidRDefault="00B47127" w:rsidP="00015C20">
            <w:pPr>
              <w:pStyle w:val="ListParagraph"/>
              <w:spacing w:line="360" w:lineRule="auto"/>
              <w:ind w:left="0"/>
            </w:pPr>
            <w:r>
              <w:t>Umu-16</w:t>
            </w:r>
          </w:p>
        </w:tc>
        <w:tc>
          <w:tcPr>
            <w:tcW w:w="3288" w:type="dxa"/>
          </w:tcPr>
          <w:p w:rsidR="00B47127" w:rsidRDefault="00B47127" w:rsidP="00015C20">
            <w:pPr>
              <w:pStyle w:val="ListParagraph"/>
              <w:spacing w:line="360" w:lineRule="auto"/>
              <w:ind w:left="0"/>
            </w:pPr>
            <w:r>
              <w:t>Dual Selective Completion</w:t>
            </w:r>
          </w:p>
        </w:tc>
      </w:tr>
      <w:tr w:rsidR="00B47127" w:rsidTr="00B47127">
        <w:tc>
          <w:tcPr>
            <w:tcW w:w="3329" w:type="dxa"/>
          </w:tcPr>
          <w:p w:rsidR="00B47127" w:rsidRDefault="00B47127" w:rsidP="00B47127">
            <w:pPr>
              <w:pStyle w:val="ListParagraph"/>
              <w:spacing w:line="360" w:lineRule="auto"/>
              <w:ind w:left="0"/>
              <w:jc w:val="center"/>
            </w:pPr>
            <w:r>
              <w:t>MIDWESTERN</w:t>
            </w:r>
          </w:p>
        </w:tc>
        <w:tc>
          <w:tcPr>
            <w:tcW w:w="3229" w:type="dxa"/>
          </w:tcPr>
          <w:p w:rsidR="00B47127" w:rsidRDefault="00B47127" w:rsidP="00015C20">
            <w:pPr>
              <w:pStyle w:val="ListParagraph"/>
              <w:spacing w:line="360" w:lineRule="auto"/>
              <w:ind w:left="0"/>
            </w:pPr>
            <w:r>
              <w:t>Umu-12 &amp; Umu-14</w:t>
            </w:r>
          </w:p>
        </w:tc>
        <w:tc>
          <w:tcPr>
            <w:tcW w:w="3288" w:type="dxa"/>
          </w:tcPr>
          <w:p w:rsidR="00B47127" w:rsidRDefault="00B47127" w:rsidP="00015C20">
            <w:pPr>
              <w:pStyle w:val="ListParagraph"/>
              <w:spacing w:line="360" w:lineRule="auto"/>
              <w:ind w:left="0"/>
            </w:pPr>
            <w:r>
              <w:t>Stand Alone Screen Completion</w:t>
            </w:r>
          </w:p>
        </w:tc>
      </w:tr>
      <w:tr w:rsidR="00B47127" w:rsidTr="00B47127">
        <w:tc>
          <w:tcPr>
            <w:tcW w:w="3329" w:type="dxa"/>
          </w:tcPr>
          <w:p w:rsidR="00B47127" w:rsidRDefault="00B47127" w:rsidP="00B47127">
            <w:pPr>
              <w:pStyle w:val="ListParagraph"/>
              <w:spacing w:line="360" w:lineRule="auto"/>
              <w:ind w:left="0"/>
              <w:jc w:val="center"/>
            </w:pPr>
            <w:r>
              <w:t>ORIENT PETROLEUM</w:t>
            </w:r>
          </w:p>
        </w:tc>
        <w:tc>
          <w:tcPr>
            <w:tcW w:w="3229" w:type="dxa"/>
          </w:tcPr>
          <w:p w:rsidR="00B47127" w:rsidRDefault="00B47127" w:rsidP="00015C20">
            <w:pPr>
              <w:pStyle w:val="ListParagraph"/>
              <w:spacing w:line="360" w:lineRule="auto"/>
              <w:ind w:left="0"/>
            </w:pPr>
            <w:proofErr w:type="spellStart"/>
            <w:r>
              <w:t>Anar</w:t>
            </w:r>
            <w:proofErr w:type="spellEnd"/>
            <w:r>
              <w:t xml:space="preserve"> 4</w:t>
            </w:r>
          </w:p>
        </w:tc>
        <w:tc>
          <w:tcPr>
            <w:tcW w:w="3288" w:type="dxa"/>
          </w:tcPr>
          <w:p w:rsidR="00B47127" w:rsidRDefault="00B47127" w:rsidP="00015C20">
            <w:pPr>
              <w:pStyle w:val="ListParagraph"/>
              <w:spacing w:line="360" w:lineRule="auto"/>
              <w:ind w:left="0"/>
            </w:pPr>
            <w:r>
              <w:t>Dual Selective Completion</w:t>
            </w:r>
          </w:p>
        </w:tc>
      </w:tr>
      <w:tr w:rsidR="00B47127" w:rsidTr="00B47127">
        <w:tc>
          <w:tcPr>
            <w:tcW w:w="3329" w:type="dxa"/>
          </w:tcPr>
          <w:p w:rsidR="00B47127" w:rsidRDefault="00B47127" w:rsidP="00B47127">
            <w:pPr>
              <w:pStyle w:val="ListParagraph"/>
              <w:spacing w:line="360" w:lineRule="auto"/>
              <w:ind w:left="0"/>
              <w:jc w:val="center"/>
            </w:pPr>
            <w:r>
              <w:t>LEKOIL</w:t>
            </w:r>
          </w:p>
        </w:tc>
        <w:tc>
          <w:tcPr>
            <w:tcW w:w="3229" w:type="dxa"/>
          </w:tcPr>
          <w:p w:rsidR="00B47127" w:rsidRDefault="00B47127" w:rsidP="00015C20">
            <w:pPr>
              <w:pStyle w:val="ListParagraph"/>
              <w:spacing w:line="360" w:lineRule="auto"/>
              <w:ind w:left="0"/>
            </w:pPr>
            <w:r>
              <w:t xml:space="preserve">Otakikpo-02 </w:t>
            </w:r>
          </w:p>
        </w:tc>
        <w:tc>
          <w:tcPr>
            <w:tcW w:w="3288" w:type="dxa"/>
          </w:tcPr>
          <w:p w:rsidR="00B47127" w:rsidRDefault="00B47127" w:rsidP="00015C20">
            <w:pPr>
              <w:pStyle w:val="ListParagraph"/>
              <w:spacing w:line="360" w:lineRule="auto"/>
              <w:ind w:left="0"/>
            </w:pPr>
            <w:r>
              <w:t>Deployment of Squeeze Packer and Bridge Plug</w:t>
            </w:r>
          </w:p>
        </w:tc>
      </w:tr>
      <w:tr w:rsidR="00B47127" w:rsidTr="00B47127">
        <w:tc>
          <w:tcPr>
            <w:tcW w:w="3329" w:type="dxa"/>
          </w:tcPr>
          <w:p w:rsidR="00B47127" w:rsidRDefault="00B47127" w:rsidP="00B47127">
            <w:pPr>
              <w:pStyle w:val="ListParagraph"/>
              <w:spacing w:line="360" w:lineRule="auto"/>
              <w:ind w:left="0"/>
              <w:jc w:val="center"/>
            </w:pPr>
            <w:r>
              <w:t>LEKOIL</w:t>
            </w:r>
          </w:p>
        </w:tc>
        <w:tc>
          <w:tcPr>
            <w:tcW w:w="3229" w:type="dxa"/>
          </w:tcPr>
          <w:p w:rsidR="00B47127" w:rsidRDefault="00B47127" w:rsidP="00015C20">
            <w:pPr>
              <w:pStyle w:val="ListParagraph"/>
              <w:spacing w:line="360" w:lineRule="auto"/>
              <w:ind w:left="0"/>
            </w:pPr>
            <w:r>
              <w:t>Otakikpo-03</w:t>
            </w:r>
          </w:p>
        </w:tc>
        <w:tc>
          <w:tcPr>
            <w:tcW w:w="3288" w:type="dxa"/>
          </w:tcPr>
          <w:p w:rsidR="00B47127" w:rsidRDefault="00B47127" w:rsidP="00015C20">
            <w:pPr>
              <w:pStyle w:val="ListParagraph"/>
              <w:spacing w:line="360" w:lineRule="auto"/>
              <w:ind w:left="0"/>
            </w:pPr>
            <w:r>
              <w:t>Gravel Pack Dual Selective</w:t>
            </w:r>
          </w:p>
        </w:tc>
      </w:tr>
    </w:tbl>
    <w:p w:rsidR="00DA67D8" w:rsidRPr="00DA67D8" w:rsidRDefault="00BF5B3D" w:rsidP="00B47127">
      <w:pPr>
        <w:tabs>
          <w:tab w:val="left" w:pos="720"/>
          <w:tab w:val="left" w:pos="1440"/>
          <w:tab w:val="left" w:pos="7335"/>
        </w:tabs>
        <w:spacing w:line="360" w:lineRule="auto"/>
      </w:pPr>
      <w:r w:rsidRPr="00B47127">
        <w:rPr>
          <w:b/>
        </w:rPr>
        <w:tab/>
      </w:r>
    </w:p>
    <w:p w:rsidR="00DA67D8" w:rsidRPr="00163A2B" w:rsidRDefault="00DA67D8" w:rsidP="00DA67D8">
      <w:pPr>
        <w:pStyle w:val="ListParagraph"/>
        <w:spacing w:line="360" w:lineRule="auto"/>
        <w:rPr>
          <w:b/>
          <w:u w:val="single"/>
        </w:rPr>
      </w:pPr>
      <w:r w:rsidRPr="00163A2B">
        <w:rPr>
          <w:b/>
          <w:u w:val="single"/>
        </w:rPr>
        <w:t>EQUIPMENT PREPARATION EXPERIENCE</w:t>
      </w:r>
    </w:p>
    <w:p w:rsidR="00DA67D8" w:rsidRDefault="00DA67D8" w:rsidP="00DA67D8">
      <w:pPr>
        <w:pStyle w:val="ListParagraph"/>
        <w:numPr>
          <w:ilvl w:val="0"/>
          <w:numId w:val="19"/>
        </w:numPr>
        <w:spacing w:line="360" w:lineRule="auto"/>
      </w:pPr>
      <w:r>
        <w:t xml:space="preserve"> Team Lead, </w:t>
      </w:r>
      <w:proofErr w:type="spellStart"/>
      <w:r>
        <w:t>Umu</w:t>
      </w:r>
      <w:proofErr w:type="spellEnd"/>
      <w:r>
        <w:t xml:space="preserve"> -8ST Dual String Completion Equipment Preparation</w:t>
      </w:r>
    </w:p>
    <w:p w:rsidR="00DA67D8" w:rsidRDefault="00DA67D8" w:rsidP="00DA67D8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Team Lead, </w:t>
      </w:r>
      <w:proofErr w:type="spellStart"/>
      <w:r>
        <w:t>Otakikpo</w:t>
      </w:r>
      <w:proofErr w:type="spellEnd"/>
      <w:r>
        <w:t xml:space="preserve"> 3 Upper Completion Equipment Preparation(Dual String Completion) </w:t>
      </w:r>
    </w:p>
    <w:p w:rsidR="00DA67D8" w:rsidRDefault="00DA67D8" w:rsidP="00DA67D8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Team Lead, </w:t>
      </w:r>
      <w:proofErr w:type="spellStart"/>
      <w:r>
        <w:t>Umu</w:t>
      </w:r>
      <w:proofErr w:type="spellEnd"/>
      <w:r>
        <w:t xml:space="preserve"> -15 Dual String Completion Equipment Preparation</w:t>
      </w:r>
    </w:p>
    <w:p w:rsidR="00DA67D8" w:rsidRDefault="00DA67D8" w:rsidP="00DA67D8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Team Lead, </w:t>
      </w:r>
      <w:proofErr w:type="spellStart"/>
      <w:r>
        <w:t>Umu</w:t>
      </w:r>
      <w:proofErr w:type="spellEnd"/>
      <w:r>
        <w:t xml:space="preserve"> -16 Dual String Completion Equipment Preparation</w:t>
      </w:r>
    </w:p>
    <w:p w:rsidR="00DA67D8" w:rsidRDefault="00DA67D8" w:rsidP="00DA67D8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Team Lead, </w:t>
      </w:r>
      <w:proofErr w:type="spellStart"/>
      <w:r>
        <w:t>Umu</w:t>
      </w:r>
      <w:proofErr w:type="spellEnd"/>
      <w:r>
        <w:t xml:space="preserve"> -3WDW SAS Completion Equipment Preparation</w:t>
      </w:r>
    </w:p>
    <w:p w:rsidR="00DA67D8" w:rsidRDefault="00DA67D8" w:rsidP="00DA67D8">
      <w:pPr>
        <w:pStyle w:val="ListParagraph"/>
        <w:numPr>
          <w:ilvl w:val="0"/>
          <w:numId w:val="19"/>
        </w:numPr>
        <w:spacing w:line="360" w:lineRule="auto"/>
        <w:jc w:val="both"/>
      </w:pPr>
      <w:r>
        <w:t>Team Lead, Umu-14 Open Horizontal SAS Completion Equipment Preparation</w:t>
      </w:r>
    </w:p>
    <w:p w:rsidR="00BF5B3D" w:rsidRDefault="00BF5B3D" w:rsidP="00DA67D8">
      <w:pPr>
        <w:pStyle w:val="ListParagraph"/>
        <w:numPr>
          <w:ilvl w:val="0"/>
          <w:numId w:val="19"/>
        </w:numPr>
        <w:spacing w:line="360" w:lineRule="auto"/>
        <w:jc w:val="both"/>
      </w:pPr>
      <w:r>
        <w:t>Team Lead, Otakikpo-03 Upper Completion Equipment Preparation</w:t>
      </w:r>
    </w:p>
    <w:p w:rsidR="00DA67D8" w:rsidRPr="00E64977" w:rsidRDefault="00DA67D8" w:rsidP="00DA67D8">
      <w:pPr>
        <w:pStyle w:val="ListParagraph"/>
        <w:spacing w:line="360" w:lineRule="auto"/>
        <w:jc w:val="both"/>
      </w:pPr>
    </w:p>
    <w:p w:rsidR="00D62DF6" w:rsidRPr="00733022" w:rsidRDefault="00D62DF6" w:rsidP="00D62DF6">
      <w:pPr>
        <w:pStyle w:val="ListParagraph"/>
        <w:numPr>
          <w:ilvl w:val="0"/>
          <w:numId w:val="2"/>
        </w:numPr>
        <w:jc w:val="both"/>
        <w:rPr>
          <w:color w:val="FF0000"/>
          <w:u w:val="single"/>
        </w:rPr>
      </w:pPr>
      <w:r>
        <w:rPr>
          <w:b/>
        </w:rPr>
        <w:lastRenderedPageBreak/>
        <w:t>EMPLOYER: </w:t>
      </w:r>
      <w:r>
        <w:t>Community Secondary School Otuabula</w:t>
      </w:r>
      <w:r w:rsidRPr="00E64977">
        <w:t>2</w:t>
      </w:r>
      <w:r>
        <w:t xml:space="preserve">, </w:t>
      </w:r>
      <w:proofErr w:type="spellStart"/>
      <w:r>
        <w:t>Ogbia</w:t>
      </w:r>
      <w:proofErr w:type="spellEnd"/>
      <w:r>
        <w:t xml:space="preserve"> L.G.A,</w:t>
      </w:r>
      <w:r w:rsidR="004F2C6B">
        <w:t xml:space="preserve">                            2015</w:t>
      </w:r>
    </w:p>
    <w:p w:rsidR="004F2C6B" w:rsidRDefault="00D62DF6" w:rsidP="004F2C6B">
      <w:pPr>
        <w:pStyle w:val="ListParagraph"/>
        <w:jc w:val="both"/>
        <w:rPr>
          <w:color w:val="FF0000"/>
          <w:u w:val="single"/>
        </w:rPr>
      </w:pPr>
      <w:r>
        <w:t xml:space="preserve"> </w:t>
      </w:r>
      <w:proofErr w:type="spellStart"/>
      <w:r>
        <w:t>Bayelsa</w:t>
      </w:r>
      <w:proofErr w:type="spellEnd"/>
      <w:r w:rsidR="004F2C6B">
        <w:t xml:space="preserve"> State   </w:t>
      </w:r>
      <w:r w:rsidRPr="00E64977">
        <w:t xml:space="preserve">          </w:t>
      </w:r>
      <w:r w:rsidRPr="004F2C6B">
        <w:rPr>
          <w:color w:val="FF0000"/>
          <w:u w:val="single"/>
        </w:rPr>
        <w:t xml:space="preserve">  </w:t>
      </w:r>
    </w:p>
    <w:p w:rsidR="00D62DF6" w:rsidRPr="004F2C6B" w:rsidRDefault="00D62DF6" w:rsidP="004F2C6B">
      <w:pPr>
        <w:pStyle w:val="ListParagraph"/>
        <w:jc w:val="both"/>
        <w:rPr>
          <w:color w:val="FF0000"/>
          <w:u w:val="single"/>
        </w:rPr>
      </w:pPr>
      <w:r w:rsidRPr="004F2C6B">
        <w:rPr>
          <w:color w:val="FF0000"/>
          <w:u w:val="single"/>
        </w:rPr>
        <w:t xml:space="preserve">                  </w:t>
      </w:r>
    </w:p>
    <w:p w:rsidR="00D62DF6" w:rsidRPr="00E64977" w:rsidRDefault="00D62DF6" w:rsidP="00D62DF6">
      <w:pPr>
        <w:ind w:firstLine="720"/>
        <w:jc w:val="both"/>
      </w:pPr>
      <w:r w:rsidRPr="00E64977">
        <w:rPr>
          <w:b/>
        </w:rPr>
        <w:t>POSITION:</w:t>
      </w:r>
      <w:r>
        <w:rPr>
          <w:b/>
        </w:rPr>
        <w:t xml:space="preserve">  </w:t>
      </w:r>
      <w:r w:rsidRPr="00E64977">
        <w:t xml:space="preserve"> </w:t>
      </w:r>
      <w:r>
        <w:t xml:space="preserve">Corp Liaison Officer (C.L.O) and </w:t>
      </w:r>
      <w:r w:rsidRPr="00E64977">
        <w:t xml:space="preserve">Teacher </w:t>
      </w:r>
    </w:p>
    <w:p w:rsidR="00D62DF6" w:rsidRPr="00E64977" w:rsidRDefault="00D62DF6" w:rsidP="00D62DF6">
      <w:pPr>
        <w:jc w:val="both"/>
        <w:rPr>
          <w:b/>
          <w:sz w:val="18"/>
        </w:rPr>
      </w:pPr>
    </w:p>
    <w:p w:rsidR="00D62DF6" w:rsidRPr="00E64977" w:rsidRDefault="00D62DF6" w:rsidP="00D62DF6">
      <w:pPr>
        <w:ind w:firstLine="360"/>
        <w:jc w:val="both"/>
        <w:rPr>
          <w:b/>
        </w:rPr>
      </w:pPr>
      <w:r>
        <w:rPr>
          <w:b/>
        </w:rPr>
        <w:t>      </w:t>
      </w:r>
      <w:r w:rsidRPr="00E64977">
        <w:rPr>
          <w:b/>
        </w:rPr>
        <w:t>MAJOR RESPONSIBILITIES:</w:t>
      </w:r>
    </w:p>
    <w:p w:rsidR="00D62DF6" w:rsidRDefault="00D62DF6" w:rsidP="00D62DF6">
      <w:pPr>
        <w:pStyle w:val="ListParagraph"/>
        <w:numPr>
          <w:ilvl w:val="0"/>
          <w:numId w:val="4"/>
        </w:numPr>
        <w:spacing w:line="276" w:lineRule="auto"/>
        <w:jc w:val="both"/>
      </w:pPr>
      <w:r w:rsidRPr="00E64977">
        <w:t>Taught Physics and Mathematics</w:t>
      </w:r>
    </w:p>
    <w:p w:rsidR="00D62DF6" w:rsidRDefault="00D62DF6" w:rsidP="00D62DF6">
      <w:pPr>
        <w:pStyle w:val="ListParagraph"/>
        <w:numPr>
          <w:ilvl w:val="0"/>
          <w:numId w:val="4"/>
        </w:numPr>
        <w:spacing w:line="276" w:lineRule="auto"/>
        <w:jc w:val="both"/>
      </w:pPr>
      <w:r>
        <w:t>Coordinate corps member.</w:t>
      </w:r>
    </w:p>
    <w:p w:rsidR="00D62DF6" w:rsidRDefault="00D62DF6" w:rsidP="00D62DF6">
      <w:pPr>
        <w:pStyle w:val="ListParagraph"/>
        <w:numPr>
          <w:ilvl w:val="0"/>
          <w:numId w:val="4"/>
        </w:numPr>
        <w:spacing w:line="276" w:lineRule="auto"/>
        <w:jc w:val="both"/>
      </w:pPr>
      <w:r>
        <w:t>Relate with NYSC local government school management and community</w:t>
      </w:r>
    </w:p>
    <w:p w:rsidR="00D62DF6" w:rsidRDefault="00D62DF6" w:rsidP="00D62DF6">
      <w:pPr>
        <w:pStyle w:val="ListParagraph"/>
        <w:spacing w:line="276" w:lineRule="auto"/>
        <w:ind w:left="1140"/>
        <w:jc w:val="both"/>
      </w:pPr>
      <w:r>
        <w:t xml:space="preserve"> </w:t>
      </w:r>
      <w:proofErr w:type="gramStart"/>
      <w:r>
        <w:t>on</w:t>
      </w:r>
      <w:proofErr w:type="gramEnd"/>
      <w:r>
        <w:t xml:space="preserve"> corps member welfare.</w:t>
      </w:r>
    </w:p>
    <w:p w:rsidR="00D62DF6" w:rsidRPr="00E64977" w:rsidRDefault="00D62DF6" w:rsidP="00D62DF6">
      <w:pPr>
        <w:pStyle w:val="ListParagraph"/>
        <w:spacing w:line="276" w:lineRule="auto"/>
        <w:ind w:left="1140"/>
        <w:jc w:val="both"/>
      </w:pPr>
    </w:p>
    <w:p w:rsidR="00D62DF6" w:rsidRPr="00E64977" w:rsidRDefault="00D62DF6" w:rsidP="00D62DF6">
      <w:pPr>
        <w:pStyle w:val="ListParagraph"/>
        <w:numPr>
          <w:ilvl w:val="0"/>
          <w:numId w:val="3"/>
        </w:numPr>
        <w:tabs>
          <w:tab w:val="left" w:pos="2085"/>
        </w:tabs>
        <w:ind w:right="26"/>
        <w:jc w:val="both"/>
      </w:pPr>
      <w:r w:rsidRPr="00E64977">
        <w:rPr>
          <w:b/>
        </w:rPr>
        <w:t>EMPLOYER:</w:t>
      </w:r>
      <w:r>
        <w:t>  </w:t>
      </w:r>
      <w:r w:rsidR="00EB1A93">
        <w:rPr>
          <w:sz w:val="23"/>
          <w:szCs w:val="23"/>
        </w:rPr>
        <w:t xml:space="preserve"> </w:t>
      </w:r>
      <w:r w:rsidR="00EB1A93" w:rsidRPr="00501198">
        <w:rPr>
          <w:sz w:val="23"/>
          <w:szCs w:val="23"/>
        </w:rPr>
        <w:t xml:space="preserve">Warri </w:t>
      </w:r>
      <w:r w:rsidR="00EB1A93">
        <w:rPr>
          <w:sz w:val="23"/>
          <w:szCs w:val="23"/>
        </w:rPr>
        <w:t xml:space="preserve">Refining and Petroleum company,  </w:t>
      </w:r>
      <w:proofErr w:type="spellStart"/>
      <w:r w:rsidR="00EB1A93">
        <w:rPr>
          <w:sz w:val="23"/>
          <w:szCs w:val="23"/>
        </w:rPr>
        <w:t>Ekpan</w:t>
      </w:r>
      <w:proofErr w:type="spellEnd"/>
      <w:r w:rsidR="00EB1A93">
        <w:rPr>
          <w:sz w:val="23"/>
          <w:szCs w:val="23"/>
        </w:rPr>
        <w:t xml:space="preserve"> Delta State</w:t>
      </w:r>
      <w:r>
        <w:tab/>
      </w:r>
      <w:r>
        <w:tab/>
      </w:r>
      <w:r w:rsidRPr="00E64977">
        <w:t xml:space="preserve"> </w:t>
      </w:r>
      <w:r w:rsidR="00EB1A93">
        <w:t xml:space="preserve">           2011</w:t>
      </w:r>
      <w:r w:rsidRPr="00E64977">
        <w:t xml:space="preserve">                                                                                            </w:t>
      </w:r>
      <w:r>
        <w:t xml:space="preserve">                            </w:t>
      </w:r>
      <w:r w:rsidRPr="00E64977">
        <w:t xml:space="preserve">                </w:t>
      </w:r>
    </w:p>
    <w:p w:rsidR="00D62DF6" w:rsidRPr="00E64977" w:rsidRDefault="00D62DF6" w:rsidP="00D62DF6">
      <w:pPr>
        <w:tabs>
          <w:tab w:val="left" w:pos="2085"/>
        </w:tabs>
        <w:ind w:right="26"/>
        <w:jc w:val="both"/>
        <w:rPr>
          <w:b/>
        </w:rPr>
      </w:pPr>
    </w:p>
    <w:p w:rsidR="00D62DF6" w:rsidRDefault="00D62DF6" w:rsidP="00D62DF6">
      <w:pPr>
        <w:tabs>
          <w:tab w:val="left" w:pos="2085"/>
        </w:tabs>
        <w:ind w:right="26"/>
        <w:jc w:val="both"/>
        <w:rPr>
          <w:b/>
        </w:rPr>
      </w:pPr>
      <w:r>
        <w:rPr>
          <w:b/>
        </w:rPr>
        <w:t xml:space="preserve">             </w:t>
      </w:r>
      <w:r w:rsidRPr="00E64977">
        <w:rPr>
          <w:b/>
        </w:rPr>
        <w:t>POSITION:     INTERNSHIP</w:t>
      </w:r>
    </w:p>
    <w:p w:rsidR="00D62DF6" w:rsidRPr="003E3EE8" w:rsidRDefault="00D62DF6" w:rsidP="00D62DF6">
      <w:pPr>
        <w:tabs>
          <w:tab w:val="left" w:pos="2085"/>
        </w:tabs>
        <w:ind w:right="26"/>
        <w:jc w:val="both"/>
        <w:rPr>
          <w:b/>
        </w:rPr>
      </w:pPr>
    </w:p>
    <w:p w:rsidR="00D62DF6" w:rsidRDefault="00D62DF6" w:rsidP="00EB1A93">
      <w:pPr>
        <w:tabs>
          <w:tab w:val="left" w:pos="5400"/>
        </w:tabs>
        <w:ind w:right="26"/>
        <w:jc w:val="both"/>
      </w:pPr>
      <w:r w:rsidRPr="00E64977">
        <w:rPr>
          <w:b/>
          <w:bCs/>
          <w:iCs/>
        </w:rPr>
        <w:t xml:space="preserve">     </w:t>
      </w:r>
      <w:r>
        <w:rPr>
          <w:b/>
          <w:bCs/>
          <w:iCs/>
        </w:rPr>
        <w:t xml:space="preserve">      </w:t>
      </w:r>
      <w:r w:rsidRPr="00E64977">
        <w:rPr>
          <w:b/>
          <w:bCs/>
          <w:iCs/>
        </w:rPr>
        <w:t xml:space="preserve"> MAJOR RESPONSIBILITIES</w:t>
      </w:r>
      <w:r w:rsidRPr="00E64977">
        <w:t>:</w:t>
      </w:r>
    </w:p>
    <w:p w:rsidR="00EB1A93" w:rsidRDefault="00EB1A93" w:rsidP="00EB1A93">
      <w:pPr>
        <w:widowControl w:val="0"/>
        <w:numPr>
          <w:ilvl w:val="0"/>
          <w:numId w:val="4"/>
        </w:numPr>
        <w:spacing w:line="276" w:lineRule="auto"/>
      </w:pPr>
      <w:r>
        <w:t>Fiscalization &amp; Defiscalization of Crude &amp; Associated Products such PMS, DPK, AGO &amp; LPFO.</w:t>
      </w:r>
    </w:p>
    <w:p w:rsidR="00EB1A93" w:rsidRPr="009D341B" w:rsidRDefault="00EB1A93" w:rsidP="00EB1A93">
      <w:pPr>
        <w:widowControl w:val="0"/>
        <w:numPr>
          <w:ilvl w:val="0"/>
          <w:numId w:val="4"/>
        </w:numPr>
        <w:spacing w:line="276" w:lineRule="auto"/>
      </w:pPr>
      <w:r w:rsidRPr="009D341B">
        <w:t>Receiving of  products from plant via pipeline into storage tank</w:t>
      </w:r>
      <w:r>
        <w:t>.</w:t>
      </w:r>
    </w:p>
    <w:p w:rsidR="00EB1A93" w:rsidRPr="009D341B" w:rsidRDefault="00EB1A93" w:rsidP="00EB1A93">
      <w:pPr>
        <w:widowControl w:val="0"/>
        <w:numPr>
          <w:ilvl w:val="0"/>
          <w:numId w:val="4"/>
        </w:numPr>
        <w:spacing w:line="276" w:lineRule="auto"/>
      </w:pPr>
      <w:r w:rsidRPr="009D341B">
        <w:t>Sending of products to P</w:t>
      </w:r>
      <w:r>
        <w:t>PMC</w:t>
      </w:r>
      <w:r w:rsidRPr="009D341B">
        <w:t xml:space="preserve"> for truck loading and to Jetty for vessel loading via pipelines</w:t>
      </w:r>
    </w:p>
    <w:p w:rsidR="00EB1A93" w:rsidRPr="009D341B" w:rsidRDefault="00EB1A93" w:rsidP="00EB1A93">
      <w:pPr>
        <w:widowControl w:val="0"/>
        <w:numPr>
          <w:ilvl w:val="0"/>
          <w:numId w:val="4"/>
        </w:numPr>
        <w:spacing w:line="276" w:lineRule="auto"/>
      </w:pPr>
      <w:r w:rsidRPr="009D341B">
        <w:t>Monitoring of tank farm. </w:t>
      </w:r>
    </w:p>
    <w:p w:rsidR="00EB1A93" w:rsidRPr="009D341B" w:rsidRDefault="00EB1A93" w:rsidP="00EB1A93">
      <w:pPr>
        <w:widowControl w:val="0"/>
        <w:numPr>
          <w:ilvl w:val="0"/>
          <w:numId w:val="4"/>
        </w:numPr>
        <w:spacing w:line="276" w:lineRule="auto"/>
      </w:pPr>
      <w:r w:rsidRPr="009D341B">
        <w:t>Dewatering of products in tank</w:t>
      </w:r>
      <w:r>
        <w:t>.</w:t>
      </w:r>
    </w:p>
    <w:p w:rsidR="00EB1A93" w:rsidRPr="009D341B" w:rsidRDefault="00EB1A93" w:rsidP="00EB1A93">
      <w:pPr>
        <w:widowControl w:val="0"/>
        <w:numPr>
          <w:ilvl w:val="0"/>
          <w:numId w:val="4"/>
        </w:numPr>
        <w:spacing w:line="276" w:lineRule="auto"/>
      </w:pPr>
      <w:r w:rsidRPr="009D341B">
        <w:t>Taking of levels of products in tanks</w:t>
      </w:r>
      <w:r>
        <w:t>.</w:t>
      </w:r>
    </w:p>
    <w:p w:rsidR="00EB1A93" w:rsidRPr="009D341B" w:rsidRDefault="00EB1A93" w:rsidP="00EB1A93">
      <w:pPr>
        <w:widowControl w:val="0"/>
        <w:numPr>
          <w:ilvl w:val="0"/>
          <w:numId w:val="4"/>
        </w:numPr>
        <w:spacing w:line="276" w:lineRule="auto"/>
      </w:pPr>
      <w:r w:rsidRPr="009D341B">
        <w:t>Opening and closing of Valves both at tank side and Manifold to receive or to send products. </w:t>
      </w:r>
    </w:p>
    <w:p w:rsidR="00EB1A93" w:rsidRPr="003E3EE8" w:rsidRDefault="00EB1A93" w:rsidP="00EB1A93">
      <w:pPr>
        <w:pStyle w:val="Achievemen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de oil measurement.</w:t>
      </w:r>
    </w:p>
    <w:p w:rsidR="00D62DF6" w:rsidRPr="00EB1A93" w:rsidRDefault="00EB1A93" w:rsidP="00EB1A93">
      <w:pPr>
        <w:pStyle w:val="Achievemen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ling of manifest </w:t>
      </w:r>
    </w:p>
    <w:p w:rsidR="00D62DF6" w:rsidRPr="00163A2B" w:rsidRDefault="00D62DF6" w:rsidP="00EB1A93">
      <w:pPr>
        <w:pStyle w:val="Achievement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E3EE8">
        <w:rPr>
          <w:rFonts w:ascii="Times New Roman" w:hAnsi="Times New Roman"/>
          <w:sz w:val="24"/>
          <w:szCs w:val="24"/>
        </w:rPr>
        <w:t>Taking stock and record keeping of production process.</w:t>
      </w:r>
    </w:p>
    <w:p w:rsidR="00D62DF6" w:rsidRPr="00E64977" w:rsidRDefault="00D62DF6" w:rsidP="00EB1A93">
      <w:pPr>
        <w:spacing w:line="276" w:lineRule="auto"/>
        <w:jc w:val="both"/>
      </w:pPr>
    </w:p>
    <w:p w:rsidR="00D62DF6" w:rsidRPr="00163A2B" w:rsidRDefault="00D761C3" w:rsidP="00D62DF6">
      <w:pPr>
        <w:tabs>
          <w:tab w:val="left" w:pos="5400"/>
        </w:tabs>
        <w:ind w:left="-540" w:right="26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E0AC1" wp14:editId="6C3F64A7">
                <wp:simplePos x="0" y="0"/>
                <wp:positionH relativeFrom="column">
                  <wp:posOffset>-76200</wp:posOffset>
                </wp:positionH>
                <wp:positionV relativeFrom="paragraph">
                  <wp:posOffset>167005</wp:posOffset>
                </wp:positionV>
                <wp:extent cx="6534150" cy="0"/>
                <wp:effectExtent l="0" t="0" r="1905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6pt;margin-top:13.15pt;width:514.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" strokecolor="black [3213]" strokeweight="1pt"/>
            </w:pict>
          </mc:Fallback>
        </mc:AlternateContent>
      </w:r>
      <w:r w:rsidR="00D62DF6" w:rsidRPr="00E64977">
        <w:rPr>
          <w:b/>
        </w:rPr>
        <w:t xml:space="preserve">        </w:t>
      </w:r>
      <w:r w:rsidR="00D62DF6" w:rsidRPr="00163A2B">
        <w:rPr>
          <w:b/>
        </w:rPr>
        <w:t>ACADEMIC QUALIFICATIONS</w:t>
      </w:r>
    </w:p>
    <w:p w:rsidR="00163A2B" w:rsidRDefault="00163A2B" w:rsidP="00163A2B">
      <w:pPr>
        <w:pStyle w:val="ListParagraph"/>
        <w:tabs>
          <w:tab w:val="left" w:pos="5400"/>
        </w:tabs>
        <w:ind w:right="26"/>
        <w:jc w:val="both"/>
        <w:rPr>
          <w:b/>
        </w:rPr>
      </w:pPr>
    </w:p>
    <w:p w:rsidR="00163A2B" w:rsidRPr="00163A2B" w:rsidRDefault="00D62DF6" w:rsidP="00D62DF6">
      <w:pPr>
        <w:pStyle w:val="ListParagraph"/>
        <w:numPr>
          <w:ilvl w:val="0"/>
          <w:numId w:val="7"/>
        </w:numPr>
        <w:tabs>
          <w:tab w:val="left" w:pos="5400"/>
        </w:tabs>
        <w:ind w:right="26"/>
        <w:jc w:val="both"/>
        <w:rPr>
          <w:b/>
        </w:rPr>
      </w:pPr>
      <w:r w:rsidRPr="00163A2B">
        <w:rPr>
          <w:b/>
        </w:rPr>
        <w:t xml:space="preserve">National Youth Service Corps   </w:t>
      </w:r>
    </w:p>
    <w:p w:rsidR="00D62DF6" w:rsidRPr="00E64977" w:rsidRDefault="00163A2B" w:rsidP="00163A2B">
      <w:pPr>
        <w:pStyle w:val="ListParagraph"/>
        <w:tabs>
          <w:tab w:val="left" w:pos="5400"/>
        </w:tabs>
        <w:ind w:right="26"/>
        <w:jc w:val="both"/>
      </w:pPr>
      <w:r>
        <w:t>(National Discharge Certificate)</w:t>
      </w:r>
      <w:r w:rsidR="00D62DF6" w:rsidRPr="00E64977">
        <w:t xml:space="preserve">                                                                                           </w:t>
      </w:r>
      <w:r w:rsidR="00D62DF6">
        <w:t xml:space="preserve">      </w:t>
      </w:r>
      <w:r w:rsidR="00D62DF6" w:rsidRPr="00E64977">
        <w:t xml:space="preserve">  2015</w:t>
      </w:r>
    </w:p>
    <w:p w:rsidR="00D62DF6" w:rsidRPr="00E64977" w:rsidRDefault="00D62DF6" w:rsidP="00D62DF6">
      <w:pPr>
        <w:pStyle w:val="ListParagraph"/>
        <w:tabs>
          <w:tab w:val="left" w:pos="5400"/>
        </w:tabs>
        <w:ind w:left="180" w:right="26" w:firstLine="5580"/>
        <w:jc w:val="both"/>
      </w:pPr>
    </w:p>
    <w:p w:rsidR="00D62DF6" w:rsidRPr="00E64977" w:rsidRDefault="00D62DF6" w:rsidP="00D62DF6">
      <w:pPr>
        <w:pStyle w:val="ListParagraph"/>
        <w:numPr>
          <w:ilvl w:val="0"/>
          <w:numId w:val="7"/>
        </w:numPr>
        <w:tabs>
          <w:tab w:val="left" w:pos="5400"/>
        </w:tabs>
        <w:ind w:right="26"/>
        <w:jc w:val="both"/>
      </w:pPr>
      <w:r w:rsidRPr="00E64977">
        <w:rPr>
          <w:b/>
        </w:rPr>
        <w:t xml:space="preserve">Petroleum Training Institute, </w:t>
      </w:r>
      <w:proofErr w:type="spellStart"/>
      <w:r w:rsidRPr="00E64977">
        <w:rPr>
          <w:b/>
        </w:rPr>
        <w:t>Effurun</w:t>
      </w:r>
      <w:proofErr w:type="spellEnd"/>
      <w:r w:rsidRPr="00E64977">
        <w:rPr>
          <w:b/>
        </w:rPr>
        <w:t>, Delta State.</w:t>
      </w:r>
      <w:r w:rsidRPr="00E64977">
        <w:t xml:space="preserve">                                             </w:t>
      </w:r>
      <w:r>
        <w:t xml:space="preserve">                   </w:t>
      </w:r>
      <w:r w:rsidRPr="00E64977">
        <w:t xml:space="preserve">2013              </w:t>
      </w:r>
    </w:p>
    <w:p w:rsidR="00D62DF6" w:rsidRPr="00E64977" w:rsidRDefault="00D62DF6" w:rsidP="00D761C3">
      <w:pPr>
        <w:pStyle w:val="ListParagraph"/>
        <w:tabs>
          <w:tab w:val="left" w:pos="5400"/>
        </w:tabs>
        <w:ind w:right="26"/>
        <w:jc w:val="both"/>
      </w:pPr>
      <w:r w:rsidRPr="00E64977">
        <w:t>HND,</w:t>
      </w:r>
      <w:r w:rsidRPr="00CD3B87">
        <w:rPr>
          <w:b/>
        </w:rPr>
        <w:t xml:space="preserve"> </w:t>
      </w:r>
      <w:r w:rsidRPr="00E64977">
        <w:t>Petroleum Engineering Technology (Distinction Honour)</w:t>
      </w:r>
    </w:p>
    <w:p w:rsidR="00D62DF6" w:rsidRPr="00E64977" w:rsidRDefault="00D62DF6" w:rsidP="00D62DF6">
      <w:pPr>
        <w:tabs>
          <w:tab w:val="left" w:pos="5400"/>
        </w:tabs>
        <w:ind w:right="26" w:firstLine="6240"/>
        <w:jc w:val="both"/>
      </w:pPr>
    </w:p>
    <w:p w:rsidR="00D62DF6" w:rsidRPr="00CD3B87" w:rsidRDefault="00D62DF6" w:rsidP="00D62DF6">
      <w:pPr>
        <w:pStyle w:val="ListParagraph"/>
        <w:numPr>
          <w:ilvl w:val="0"/>
          <w:numId w:val="7"/>
        </w:numPr>
        <w:tabs>
          <w:tab w:val="left" w:pos="5400"/>
        </w:tabs>
        <w:ind w:right="26"/>
        <w:jc w:val="both"/>
        <w:rPr>
          <w:b/>
        </w:rPr>
      </w:pPr>
      <w:r>
        <w:rPr>
          <w:b/>
        </w:rPr>
        <w:t>Victory Secondary School, </w:t>
      </w:r>
      <w:proofErr w:type="spellStart"/>
      <w:r>
        <w:rPr>
          <w:b/>
        </w:rPr>
        <w:t>Ughelli</w:t>
      </w:r>
      <w:proofErr w:type="spellEnd"/>
      <w:r>
        <w:rPr>
          <w:b/>
        </w:rPr>
        <w:t>, Delta </w:t>
      </w:r>
      <w:r w:rsidRPr="00E64977">
        <w:rPr>
          <w:b/>
        </w:rPr>
        <w:t xml:space="preserve">State.                                                </w:t>
      </w:r>
      <w:r>
        <w:t xml:space="preserve">  </w:t>
      </w:r>
      <w:r w:rsidRPr="00E64977">
        <w:t xml:space="preserve">  </w:t>
      </w:r>
      <w:r>
        <w:t xml:space="preserve">                   </w:t>
      </w:r>
      <w:r w:rsidRPr="00E64977">
        <w:t>2007</w:t>
      </w:r>
    </w:p>
    <w:p w:rsidR="00D62DF6" w:rsidRPr="00CD3B87" w:rsidRDefault="00D62DF6" w:rsidP="00D62DF6">
      <w:pPr>
        <w:tabs>
          <w:tab w:val="left" w:pos="5400"/>
        </w:tabs>
        <w:ind w:right="26"/>
        <w:jc w:val="both"/>
        <w:rPr>
          <w:b/>
        </w:rPr>
      </w:pPr>
      <w:r>
        <w:t xml:space="preserve">            </w:t>
      </w:r>
      <w:r w:rsidRPr="00E64977">
        <w:t>West Africa Examination Council (WAEC)</w:t>
      </w:r>
    </w:p>
    <w:p w:rsidR="00D62DF6" w:rsidRPr="00E64977" w:rsidRDefault="00D62DF6" w:rsidP="00D62DF6">
      <w:pPr>
        <w:tabs>
          <w:tab w:val="left" w:pos="5400"/>
        </w:tabs>
        <w:ind w:right="26"/>
        <w:jc w:val="both"/>
      </w:pPr>
    </w:p>
    <w:p w:rsidR="00D62DF6" w:rsidRDefault="00D62DF6" w:rsidP="00D62DF6">
      <w:pPr>
        <w:pStyle w:val="ListParagraph"/>
        <w:numPr>
          <w:ilvl w:val="0"/>
          <w:numId w:val="7"/>
        </w:numPr>
        <w:tabs>
          <w:tab w:val="left" w:pos="5400"/>
        </w:tabs>
        <w:ind w:right="26"/>
        <w:jc w:val="both"/>
      </w:pPr>
      <w:proofErr w:type="spellStart"/>
      <w:r w:rsidRPr="00E64977">
        <w:rPr>
          <w:b/>
        </w:rPr>
        <w:t>Gari-Dogo</w:t>
      </w:r>
      <w:proofErr w:type="spellEnd"/>
      <w:r w:rsidRPr="00E64977">
        <w:rPr>
          <w:b/>
        </w:rPr>
        <w:t xml:space="preserve"> Primary School, </w:t>
      </w:r>
      <w:proofErr w:type="spellStart"/>
      <w:r w:rsidRPr="00E64977">
        <w:rPr>
          <w:b/>
        </w:rPr>
        <w:t>Gari-Dogo</w:t>
      </w:r>
      <w:proofErr w:type="spellEnd"/>
      <w:r w:rsidRPr="00E64977">
        <w:rPr>
          <w:b/>
        </w:rPr>
        <w:t xml:space="preserve">, </w:t>
      </w:r>
      <w:proofErr w:type="spellStart"/>
      <w:r w:rsidRPr="00E64977">
        <w:rPr>
          <w:b/>
        </w:rPr>
        <w:t>Taraba</w:t>
      </w:r>
      <w:proofErr w:type="spellEnd"/>
      <w:r w:rsidRPr="00E64977">
        <w:rPr>
          <w:b/>
        </w:rPr>
        <w:t xml:space="preserve"> State  </w:t>
      </w:r>
      <w:r w:rsidRPr="00E64977">
        <w:t xml:space="preserve">                                      </w:t>
      </w:r>
      <w:r>
        <w:t xml:space="preserve"> </w:t>
      </w:r>
      <w:r w:rsidRPr="00E64977">
        <w:t xml:space="preserve">  </w:t>
      </w:r>
      <w:r>
        <w:t xml:space="preserve">                  </w:t>
      </w:r>
      <w:r w:rsidRPr="00E64977">
        <w:t>1993</w:t>
      </w:r>
    </w:p>
    <w:p w:rsidR="00D62DF6" w:rsidRPr="00E64977" w:rsidRDefault="00D62DF6" w:rsidP="00D62DF6">
      <w:pPr>
        <w:pStyle w:val="ListParagraph"/>
        <w:tabs>
          <w:tab w:val="left" w:pos="5400"/>
        </w:tabs>
        <w:ind w:right="26"/>
        <w:jc w:val="both"/>
      </w:pPr>
      <w:proofErr w:type="gramStart"/>
      <w:r w:rsidRPr="00E64977">
        <w:t>First School Leaving Certificate.</w:t>
      </w:r>
      <w:proofErr w:type="gramEnd"/>
    </w:p>
    <w:p w:rsidR="0027763F" w:rsidRDefault="0027763F" w:rsidP="00D62DF6">
      <w:pPr>
        <w:tabs>
          <w:tab w:val="left" w:pos="5400"/>
        </w:tabs>
        <w:ind w:right="26"/>
        <w:jc w:val="both"/>
      </w:pPr>
    </w:p>
    <w:p w:rsidR="00EB1A93" w:rsidRDefault="00EB1A93" w:rsidP="00D62DF6">
      <w:pPr>
        <w:tabs>
          <w:tab w:val="left" w:pos="5400"/>
        </w:tabs>
        <w:ind w:right="26"/>
        <w:jc w:val="both"/>
      </w:pPr>
    </w:p>
    <w:p w:rsidR="00EB1A93" w:rsidRDefault="00EB1A93" w:rsidP="00D62DF6">
      <w:pPr>
        <w:tabs>
          <w:tab w:val="left" w:pos="5400"/>
        </w:tabs>
        <w:ind w:right="26"/>
        <w:jc w:val="both"/>
      </w:pPr>
    </w:p>
    <w:p w:rsidR="00EB1A93" w:rsidRDefault="00EB1A93" w:rsidP="00D62DF6">
      <w:pPr>
        <w:tabs>
          <w:tab w:val="left" w:pos="5400"/>
        </w:tabs>
        <w:ind w:right="26"/>
        <w:jc w:val="both"/>
      </w:pPr>
    </w:p>
    <w:p w:rsidR="0027763F" w:rsidRPr="00AA5CE7" w:rsidRDefault="0027763F" w:rsidP="00D62DF6">
      <w:pPr>
        <w:tabs>
          <w:tab w:val="left" w:pos="5400"/>
        </w:tabs>
        <w:ind w:right="26"/>
        <w:jc w:val="both"/>
        <w:rPr>
          <w:u w:val="single"/>
        </w:rPr>
      </w:pPr>
    </w:p>
    <w:p w:rsidR="00D62DF6" w:rsidRPr="00AA5CE7" w:rsidRDefault="00D62DF6" w:rsidP="00D62DF6">
      <w:pPr>
        <w:jc w:val="both"/>
        <w:rPr>
          <w:u w:val="single"/>
        </w:rPr>
      </w:pPr>
      <w:r w:rsidRPr="00AA5CE7">
        <w:rPr>
          <w:b/>
          <w:u w:val="single"/>
        </w:rPr>
        <w:lastRenderedPageBreak/>
        <w:t>COURSE ATTENDED</w:t>
      </w:r>
    </w:p>
    <w:p w:rsidR="00D62DF6" w:rsidRDefault="00AA5CE7" w:rsidP="00D62DF6">
      <w:pPr>
        <w:pStyle w:val="ListParagraph"/>
        <w:numPr>
          <w:ilvl w:val="0"/>
          <w:numId w:val="7"/>
        </w:numPr>
        <w:ind w:right="-1414"/>
        <w:jc w:val="both"/>
      </w:pPr>
      <w:r>
        <w:t>C</w:t>
      </w:r>
      <w:r w:rsidR="00D62DF6" w:rsidRPr="00E64977">
        <w:t>ertificate on Basic Well Control</w:t>
      </w:r>
      <w:r w:rsidR="00C57493">
        <w:t>.</w:t>
      </w:r>
    </w:p>
    <w:p w:rsidR="00C81188" w:rsidRDefault="00AA5CE7" w:rsidP="00C81188">
      <w:pPr>
        <w:pStyle w:val="ListParagraph"/>
        <w:numPr>
          <w:ilvl w:val="0"/>
          <w:numId w:val="7"/>
        </w:numPr>
        <w:ind w:right="-1414"/>
        <w:jc w:val="both"/>
      </w:pPr>
      <w:r>
        <w:t>Certificate on Internal Auditor</w:t>
      </w:r>
    </w:p>
    <w:p w:rsidR="00D62DF6" w:rsidRPr="00AA5CE7" w:rsidRDefault="00D62DF6" w:rsidP="00D62DF6">
      <w:pPr>
        <w:jc w:val="both"/>
        <w:rPr>
          <w:b/>
          <w:u w:val="single"/>
        </w:rPr>
      </w:pPr>
    </w:p>
    <w:p w:rsidR="00D62DF6" w:rsidRPr="00AA5CE7" w:rsidRDefault="00D62DF6" w:rsidP="00D62DF6">
      <w:pPr>
        <w:jc w:val="both"/>
        <w:rPr>
          <w:u w:val="single"/>
        </w:rPr>
      </w:pPr>
      <w:r w:rsidRPr="00AA5CE7">
        <w:rPr>
          <w:b/>
          <w:u w:val="single"/>
        </w:rPr>
        <w:t>PROFESSIONAL AFFILIATIONS:</w:t>
      </w:r>
    </w:p>
    <w:p w:rsidR="00D62DF6" w:rsidRPr="00E64977" w:rsidRDefault="00D62DF6" w:rsidP="00D62DF6">
      <w:pPr>
        <w:pStyle w:val="Achievement"/>
        <w:numPr>
          <w:ilvl w:val="0"/>
          <w:numId w:val="8"/>
        </w:numPr>
        <w:ind w:right="26"/>
        <w:rPr>
          <w:rFonts w:ascii="Times New Roman" w:hAnsi="Times New Roman"/>
          <w:sz w:val="24"/>
          <w:szCs w:val="24"/>
        </w:rPr>
      </w:pPr>
      <w:r w:rsidRPr="00E64977">
        <w:rPr>
          <w:rFonts w:ascii="Times New Roman" w:hAnsi="Times New Roman"/>
          <w:sz w:val="24"/>
          <w:szCs w:val="24"/>
        </w:rPr>
        <w:t>Member, Society of Petroleum Engineers (SPE), PTI Chapter</w:t>
      </w:r>
    </w:p>
    <w:p w:rsidR="00D62DF6" w:rsidRPr="00E64977" w:rsidRDefault="00D62DF6" w:rsidP="00D62DF6">
      <w:pPr>
        <w:pStyle w:val="Achievement"/>
        <w:numPr>
          <w:ilvl w:val="0"/>
          <w:numId w:val="8"/>
        </w:numPr>
        <w:ind w:right="26"/>
        <w:rPr>
          <w:rFonts w:ascii="Times New Roman" w:hAnsi="Times New Roman"/>
          <w:sz w:val="24"/>
          <w:szCs w:val="24"/>
        </w:rPr>
      </w:pPr>
      <w:r w:rsidRPr="00E64977">
        <w:rPr>
          <w:rFonts w:ascii="Times New Roman" w:hAnsi="Times New Roman"/>
          <w:sz w:val="24"/>
          <w:szCs w:val="24"/>
        </w:rPr>
        <w:t xml:space="preserve">Member, Nigerian Association of Petroleum </w:t>
      </w:r>
      <w:proofErr w:type="spellStart"/>
      <w:r w:rsidRPr="00E64977">
        <w:rPr>
          <w:rFonts w:ascii="Times New Roman" w:hAnsi="Times New Roman"/>
          <w:sz w:val="24"/>
          <w:szCs w:val="24"/>
        </w:rPr>
        <w:t>Explorationist</w:t>
      </w:r>
      <w:proofErr w:type="spellEnd"/>
      <w:r w:rsidRPr="00E64977">
        <w:rPr>
          <w:rFonts w:ascii="Times New Roman" w:hAnsi="Times New Roman"/>
          <w:sz w:val="24"/>
          <w:szCs w:val="24"/>
        </w:rPr>
        <w:t xml:space="preserve"> (NAPE) PTI Chapter</w:t>
      </w:r>
    </w:p>
    <w:p w:rsidR="00D62DF6" w:rsidRPr="00E64977" w:rsidRDefault="00D62DF6" w:rsidP="00D62DF6">
      <w:pPr>
        <w:pStyle w:val="Achievement"/>
        <w:numPr>
          <w:ilvl w:val="0"/>
          <w:numId w:val="8"/>
        </w:numPr>
        <w:ind w:right="26"/>
        <w:rPr>
          <w:rFonts w:ascii="Times New Roman" w:hAnsi="Times New Roman"/>
          <w:sz w:val="24"/>
          <w:szCs w:val="24"/>
        </w:rPr>
      </w:pPr>
      <w:r w:rsidRPr="00E64977">
        <w:rPr>
          <w:rFonts w:ascii="Times New Roman" w:hAnsi="Times New Roman"/>
          <w:sz w:val="24"/>
          <w:szCs w:val="24"/>
        </w:rPr>
        <w:t>Member, American Association of Petroleum Geologist (AAPG)</w:t>
      </w:r>
    </w:p>
    <w:p w:rsidR="00D62DF6" w:rsidRDefault="00D62DF6" w:rsidP="00D62DF6">
      <w:pPr>
        <w:pStyle w:val="Achievement"/>
        <w:numPr>
          <w:ilvl w:val="0"/>
          <w:numId w:val="0"/>
        </w:numPr>
        <w:ind w:right="26"/>
        <w:rPr>
          <w:rFonts w:ascii="Times New Roman" w:hAnsi="Times New Roman"/>
          <w:b/>
          <w:sz w:val="24"/>
          <w:szCs w:val="24"/>
        </w:rPr>
      </w:pPr>
    </w:p>
    <w:p w:rsidR="00163A2B" w:rsidRPr="00E64977" w:rsidRDefault="00163A2B" w:rsidP="00D62DF6">
      <w:pPr>
        <w:pStyle w:val="Achievement"/>
        <w:numPr>
          <w:ilvl w:val="0"/>
          <w:numId w:val="0"/>
        </w:numPr>
        <w:ind w:right="26"/>
        <w:rPr>
          <w:rFonts w:ascii="Times New Roman" w:hAnsi="Times New Roman"/>
          <w:b/>
          <w:sz w:val="24"/>
          <w:szCs w:val="24"/>
        </w:rPr>
      </w:pPr>
    </w:p>
    <w:p w:rsidR="00D62DF6" w:rsidRPr="00AA5CE7" w:rsidRDefault="00D62DF6" w:rsidP="00D62DF6">
      <w:pPr>
        <w:pStyle w:val="Achievement"/>
        <w:numPr>
          <w:ilvl w:val="0"/>
          <w:numId w:val="0"/>
        </w:numPr>
        <w:tabs>
          <w:tab w:val="left" w:pos="2430"/>
        </w:tabs>
        <w:ind w:left="245" w:right="26" w:hanging="245"/>
        <w:rPr>
          <w:rFonts w:ascii="Times New Roman" w:hAnsi="Times New Roman"/>
          <w:sz w:val="24"/>
          <w:szCs w:val="24"/>
          <w:u w:val="single"/>
        </w:rPr>
      </w:pPr>
      <w:r w:rsidRPr="00AA5CE7">
        <w:rPr>
          <w:rFonts w:ascii="Times New Roman" w:hAnsi="Times New Roman"/>
          <w:b/>
          <w:sz w:val="24"/>
          <w:szCs w:val="24"/>
          <w:u w:val="single"/>
        </w:rPr>
        <w:t>RESEARCH:</w:t>
      </w:r>
      <w:r w:rsidRPr="00AA5C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63A2B" w:rsidRDefault="00163A2B" w:rsidP="00163A2B">
      <w:pPr>
        <w:pStyle w:val="Achievement"/>
        <w:numPr>
          <w:ilvl w:val="0"/>
          <w:numId w:val="0"/>
        </w:numPr>
        <w:ind w:left="720" w:right="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’</w:t>
      </w:r>
      <w:r w:rsidR="00D62DF6" w:rsidRPr="00E64977">
        <w:rPr>
          <w:rFonts w:ascii="Times New Roman" w:hAnsi="Times New Roman"/>
          <w:sz w:val="24"/>
          <w:szCs w:val="24"/>
        </w:rPr>
        <w:t>Pressure Maintenance to Increase Crude Oil pro</w:t>
      </w:r>
      <w:r>
        <w:rPr>
          <w:rFonts w:ascii="Times New Roman" w:hAnsi="Times New Roman"/>
          <w:sz w:val="24"/>
          <w:szCs w:val="24"/>
        </w:rPr>
        <w:t>duction by Gas Injection method</w:t>
      </w:r>
    </w:p>
    <w:p w:rsidR="00D62DF6" w:rsidRPr="00E64977" w:rsidRDefault="00163A2B" w:rsidP="00163A2B">
      <w:pPr>
        <w:pStyle w:val="Achievement"/>
        <w:numPr>
          <w:ilvl w:val="0"/>
          <w:numId w:val="0"/>
        </w:numPr>
        <w:ind w:left="720" w:right="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(A case Study of </w:t>
      </w:r>
      <w:proofErr w:type="spellStart"/>
      <w:r>
        <w:rPr>
          <w:rFonts w:ascii="Times New Roman" w:hAnsi="Times New Roman"/>
          <w:sz w:val="24"/>
          <w:szCs w:val="24"/>
        </w:rPr>
        <w:t>Agip</w:t>
      </w:r>
      <w:proofErr w:type="spellEnd"/>
      <w:r>
        <w:rPr>
          <w:rFonts w:ascii="Times New Roman" w:hAnsi="Times New Roman"/>
          <w:sz w:val="24"/>
          <w:szCs w:val="24"/>
        </w:rPr>
        <w:t xml:space="preserve"> Field)</w:t>
      </w:r>
    </w:p>
    <w:p w:rsidR="00D62DF6" w:rsidRPr="00E64977" w:rsidRDefault="00D62DF6" w:rsidP="00D62DF6">
      <w:pPr>
        <w:jc w:val="both"/>
        <w:rPr>
          <w:b/>
        </w:rPr>
      </w:pPr>
    </w:p>
    <w:p w:rsidR="00D62DF6" w:rsidRPr="00E64977" w:rsidRDefault="00D62DF6" w:rsidP="00D62DF6">
      <w:pPr>
        <w:jc w:val="both"/>
        <w:rPr>
          <w:b/>
        </w:rPr>
      </w:pPr>
      <w:proofErr w:type="gramStart"/>
      <w:r w:rsidRPr="00AA5CE7">
        <w:rPr>
          <w:b/>
          <w:u w:val="single"/>
        </w:rPr>
        <w:t>EXTRA CURRICULUM ACTIVITIES</w:t>
      </w:r>
      <w:r w:rsidRPr="00E64977">
        <w:rPr>
          <w:b/>
        </w:rPr>
        <w:t>.</w:t>
      </w:r>
      <w:proofErr w:type="gramEnd"/>
    </w:p>
    <w:p w:rsidR="00D62DF6" w:rsidRPr="00E64977" w:rsidRDefault="00D62DF6" w:rsidP="00D62DF6">
      <w:pPr>
        <w:pStyle w:val="ListParagraph"/>
        <w:numPr>
          <w:ilvl w:val="0"/>
          <w:numId w:val="10"/>
        </w:numPr>
        <w:jc w:val="both"/>
      </w:pPr>
      <w:r>
        <w:t>Chapter Secretary Anglican Students’ Fellowship Edo/Delta </w:t>
      </w:r>
      <w:r w:rsidRPr="00E64977">
        <w:t xml:space="preserve">Chapter             </w:t>
      </w:r>
      <w:r>
        <w:t xml:space="preserve">                           </w:t>
      </w:r>
      <w:r w:rsidRPr="00E64977">
        <w:t xml:space="preserve">2013             </w:t>
      </w:r>
    </w:p>
    <w:p w:rsidR="00D62DF6" w:rsidRPr="00E64977" w:rsidRDefault="00D62DF6" w:rsidP="00D62DF6">
      <w:pPr>
        <w:pStyle w:val="ListParagraph"/>
        <w:numPr>
          <w:ilvl w:val="0"/>
          <w:numId w:val="10"/>
        </w:numPr>
        <w:jc w:val="both"/>
      </w:pPr>
      <w:r>
        <w:t>Branch  Treasurer Anglican Students’ Fellowship PTI </w:t>
      </w:r>
      <w:r w:rsidRPr="00E64977">
        <w:t xml:space="preserve">Branch                             </w:t>
      </w:r>
      <w:r>
        <w:t xml:space="preserve">                       </w:t>
      </w:r>
      <w:r w:rsidRPr="00E64977">
        <w:t xml:space="preserve">2013 </w:t>
      </w:r>
    </w:p>
    <w:p w:rsidR="00D62DF6" w:rsidRPr="003313BE" w:rsidRDefault="00D62DF6" w:rsidP="00D62DF6">
      <w:pPr>
        <w:pStyle w:val="ListParagraph"/>
        <w:jc w:val="both"/>
      </w:pPr>
      <w:r w:rsidRPr="00E64977">
        <w:t xml:space="preserve">                                                                     </w:t>
      </w:r>
    </w:p>
    <w:p w:rsidR="00DC2D1D" w:rsidRDefault="00D62DF6" w:rsidP="002A5608">
      <w:pPr>
        <w:jc w:val="both"/>
      </w:pPr>
      <w:r w:rsidRPr="00E64977">
        <w:rPr>
          <w:b/>
        </w:rPr>
        <w:t>HOBBIES:</w:t>
      </w:r>
      <w:r>
        <w:t xml:space="preserve"> P</w:t>
      </w:r>
      <w:r w:rsidRPr="00E64977">
        <w:t>laying of scrabble,</w:t>
      </w:r>
      <w:r w:rsidR="00163A2B">
        <w:t xml:space="preserve"> Meeting people, </w:t>
      </w:r>
      <w:proofErr w:type="gramStart"/>
      <w:r w:rsidR="00163A2B">
        <w:t>watching</w:t>
      </w:r>
      <w:proofErr w:type="gramEnd"/>
      <w:r w:rsidR="00163A2B">
        <w:t xml:space="preserve"> football matches</w:t>
      </w:r>
      <w:r w:rsidRPr="00E64977">
        <w:t>.</w:t>
      </w:r>
    </w:p>
    <w:p w:rsidR="002A5608" w:rsidRDefault="002A5608" w:rsidP="002A5608">
      <w:pPr>
        <w:jc w:val="both"/>
      </w:pPr>
    </w:p>
    <w:p w:rsidR="002A5608" w:rsidRDefault="002A5608" w:rsidP="002A5608">
      <w:pPr>
        <w:jc w:val="both"/>
      </w:pPr>
    </w:p>
    <w:p w:rsidR="002A5608" w:rsidRPr="002A5608" w:rsidRDefault="002A5608" w:rsidP="002A5608">
      <w:pPr>
        <w:jc w:val="both"/>
      </w:pPr>
    </w:p>
    <w:p w:rsidR="0027763F" w:rsidRPr="00531532" w:rsidRDefault="0027763F" w:rsidP="0027763F">
      <w:pPr>
        <w:spacing w:line="360" w:lineRule="auto"/>
        <w:jc w:val="both"/>
        <w:rPr>
          <w:b/>
          <w:i/>
        </w:rPr>
      </w:pPr>
      <w:r w:rsidRPr="00850227">
        <w:rPr>
          <w:b/>
        </w:rPr>
        <w:t>REFEREES</w:t>
      </w:r>
      <w:r>
        <w:rPr>
          <w:b/>
        </w:rPr>
        <w:t>:</w:t>
      </w:r>
    </w:p>
    <w:p w:rsidR="00DC2D1D" w:rsidRPr="00531532" w:rsidRDefault="00531532" w:rsidP="00DC2D1D">
      <w:pPr>
        <w:spacing w:line="360" w:lineRule="auto"/>
        <w:jc w:val="both"/>
        <w:rPr>
          <w:i/>
        </w:rPr>
      </w:pPr>
      <w:r w:rsidRPr="00531532">
        <w:rPr>
          <w:i/>
        </w:rPr>
        <w:t>Available on Request</w:t>
      </w:r>
    </w:p>
    <w:p w:rsidR="00EC2A3B" w:rsidRDefault="00EC2A3B"/>
    <w:sectPr w:rsidR="00EC2A3B" w:rsidSect="00AA5CE7">
      <w:headerReference w:type="default" r:id="rId9"/>
      <w:footerReference w:type="default" r:id="rId10"/>
      <w:pgSz w:w="11906" w:h="16838"/>
      <w:pgMar w:top="196" w:right="56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1D" w:rsidRDefault="0050771D">
      <w:r>
        <w:separator/>
      </w:r>
    </w:p>
  </w:endnote>
  <w:endnote w:type="continuationSeparator" w:id="0">
    <w:p w:rsidR="0050771D" w:rsidRDefault="0050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EA" w:rsidRPr="00DB7C52" w:rsidRDefault="005315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B7C52">
      <w:rPr>
        <w:rFonts w:asciiTheme="majorHAnsi" w:hAnsiTheme="majorHAnsi"/>
      </w:rPr>
      <w:t xml:space="preserve">TEVWIE EDWARD REUBEN </w:t>
    </w:r>
    <w:hyperlink r:id="rId1" w:history="1">
      <w:r w:rsidRPr="00DB7C52">
        <w:rPr>
          <w:rStyle w:val="Hyperlink"/>
          <w:rFonts w:asciiTheme="majorHAnsi" w:hAnsiTheme="majorHAnsi"/>
        </w:rPr>
        <w:t>tevwier@gmail.com</w:t>
      </w:r>
    </w:hyperlink>
  </w:p>
  <w:p w:rsidR="00DB04EA" w:rsidRDefault="005315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96A77" w:rsidRPr="00196A77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5C40F4" w:rsidRDefault="00507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1D" w:rsidRDefault="0050771D">
      <w:r>
        <w:separator/>
      </w:r>
    </w:p>
  </w:footnote>
  <w:footnote w:type="continuationSeparator" w:id="0">
    <w:p w:rsidR="0050771D" w:rsidRDefault="0050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EA" w:rsidRDefault="0050771D">
    <w:pPr>
      <w:pStyle w:val="Header"/>
    </w:pPr>
  </w:p>
  <w:p w:rsidR="00DB04EA" w:rsidRDefault="00507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304A"/>
    <w:multiLevelType w:val="hybridMultilevel"/>
    <w:tmpl w:val="9C74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5CC8"/>
    <w:multiLevelType w:val="hybridMultilevel"/>
    <w:tmpl w:val="5292FCC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0E13FCA"/>
    <w:multiLevelType w:val="hybridMultilevel"/>
    <w:tmpl w:val="5186FB80"/>
    <w:lvl w:ilvl="0" w:tplc="0494E2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B221F"/>
    <w:multiLevelType w:val="hybridMultilevel"/>
    <w:tmpl w:val="67ACABC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611383A"/>
    <w:multiLevelType w:val="hybridMultilevel"/>
    <w:tmpl w:val="22F44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90543"/>
    <w:multiLevelType w:val="hybridMultilevel"/>
    <w:tmpl w:val="2D269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67FE8"/>
    <w:multiLevelType w:val="hybridMultilevel"/>
    <w:tmpl w:val="62E6A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64EE8"/>
    <w:multiLevelType w:val="hybridMultilevel"/>
    <w:tmpl w:val="C6BA6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A766C"/>
    <w:multiLevelType w:val="multilevel"/>
    <w:tmpl w:val="B4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A34C6"/>
    <w:multiLevelType w:val="hybridMultilevel"/>
    <w:tmpl w:val="9E74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E59"/>
    <w:multiLevelType w:val="hybridMultilevel"/>
    <w:tmpl w:val="ECA66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F499F"/>
    <w:multiLevelType w:val="hybridMultilevel"/>
    <w:tmpl w:val="1792A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27B22"/>
    <w:multiLevelType w:val="hybridMultilevel"/>
    <w:tmpl w:val="5D08905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A943C43"/>
    <w:multiLevelType w:val="hybridMultilevel"/>
    <w:tmpl w:val="2434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>
    <w:nsid w:val="691B0538"/>
    <w:multiLevelType w:val="hybridMultilevel"/>
    <w:tmpl w:val="B224B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745E6"/>
    <w:multiLevelType w:val="hybridMultilevel"/>
    <w:tmpl w:val="C8420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E0C52"/>
    <w:multiLevelType w:val="hybridMultilevel"/>
    <w:tmpl w:val="684E0F8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76A453A4"/>
    <w:multiLevelType w:val="hybridMultilevel"/>
    <w:tmpl w:val="CB6452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026EBD"/>
    <w:multiLevelType w:val="hybridMultilevel"/>
    <w:tmpl w:val="13E8F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2"/>
  </w:num>
  <w:num w:numId="5">
    <w:abstractNumId w:val="17"/>
  </w:num>
  <w:num w:numId="6">
    <w:abstractNumId w:val="3"/>
  </w:num>
  <w:num w:numId="7">
    <w:abstractNumId w:val="4"/>
  </w:num>
  <w:num w:numId="8">
    <w:abstractNumId w:val="18"/>
  </w:num>
  <w:num w:numId="9">
    <w:abstractNumId w:val="15"/>
  </w:num>
  <w:num w:numId="10">
    <w:abstractNumId w:val="10"/>
  </w:num>
  <w:num w:numId="11">
    <w:abstractNumId w:val="16"/>
  </w:num>
  <w:num w:numId="12">
    <w:abstractNumId w:val="5"/>
  </w:num>
  <w:num w:numId="13">
    <w:abstractNumId w:val="8"/>
  </w:num>
  <w:num w:numId="14">
    <w:abstractNumId w:val="19"/>
  </w:num>
  <w:num w:numId="15">
    <w:abstractNumId w:val="7"/>
  </w:num>
  <w:num w:numId="16">
    <w:abstractNumId w:val="9"/>
  </w:num>
  <w:num w:numId="17">
    <w:abstractNumId w:val="1"/>
  </w:num>
  <w:num w:numId="18">
    <w:abstractNumId w:val="13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F6"/>
    <w:rsid w:val="00021A22"/>
    <w:rsid w:val="000254E8"/>
    <w:rsid w:val="000618B5"/>
    <w:rsid w:val="000F61BA"/>
    <w:rsid w:val="001351D1"/>
    <w:rsid w:val="00163A2B"/>
    <w:rsid w:val="00164AFB"/>
    <w:rsid w:val="00196A77"/>
    <w:rsid w:val="001E32B3"/>
    <w:rsid w:val="0027763F"/>
    <w:rsid w:val="002A5608"/>
    <w:rsid w:val="0040095B"/>
    <w:rsid w:val="00445A65"/>
    <w:rsid w:val="0047557B"/>
    <w:rsid w:val="00493150"/>
    <w:rsid w:val="004D3D01"/>
    <w:rsid w:val="004F2C6B"/>
    <w:rsid w:val="0050771D"/>
    <w:rsid w:val="00531532"/>
    <w:rsid w:val="00561470"/>
    <w:rsid w:val="00562190"/>
    <w:rsid w:val="00591E53"/>
    <w:rsid w:val="005D3439"/>
    <w:rsid w:val="00606DC0"/>
    <w:rsid w:val="00883AF3"/>
    <w:rsid w:val="008C43D0"/>
    <w:rsid w:val="008C5CCC"/>
    <w:rsid w:val="008D7BCC"/>
    <w:rsid w:val="008F6ABC"/>
    <w:rsid w:val="00967F21"/>
    <w:rsid w:val="009A3E35"/>
    <w:rsid w:val="00AA5CE7"/>
    <w:rsid w:val="00B47127"/>
    <w:rsid w:val="00BF013D"/>
    <w:rsid w:val="00BF5B3D"/>
    <w:rsid w:val="00C169FD"/>
    <w:rsid w:val="00C46246"/>
    <w:rsid w:val="00C57493"/>
    <w:rsid w:val="00C57F24"/>
    <w:rsid w:val="00C81188"/>
    <w:rsid w:val="00D44060"/>
    <w:rsid w:val="00D62DF6"/>
    <w:rsid w:val="00D761C3"/>
    <w:rsid w:val="00DA67D8"/>
    <w:rsid w:val="00DC2D1D"/>
    <w:rsid w:val="00DF60E8"/>
    <w:rsid w:val="00E33C1B"/>
    <w:rsid w:val="00EB1A93"/>
    <w:rsid w:val="00EB7316"/>
    <w:rsid w:val="00EC2A3B"/>
    <w:rsid w:val="00F15B4F"/>
    <w:rsid w:val="00F362A4"/>
    <w:rsid w:val="00FB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D62DF6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D62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D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62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D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62D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2D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F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A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D62DF6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D62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D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62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D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62D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2D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F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A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6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5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3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6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9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15418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9659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07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5388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51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2799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51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6289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846952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57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390367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6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2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vwi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C3F0-661E-4AD3-A0A4-95EBFA59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VWIE EDWARD</dc:creator>
  <cp:lastModifiedBy>TEVWIE EDWARD</cp:lastModifiedBy>
  <cp:revision>16</cp:revision>
  <cp:lastPrinted>2017-03-16T05:29:00Z</cp:lastPrinted>
  <dcterms:created xsi:type="dcterms:W3CDTF">2017-01-19T09:57:00Z</dcterms:created>
  <dcterms:modified xsi:type="dcterms:W3CDTF">2017-03-16T05:31:00Z</dcterms:modified>
</cp:coreProperties>
</file>